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8B32" w14:textId="59CB9B89" w:rsidR="003971F2" w:rsidRDefault="003971F2">
      <w:pPr>
        <w:pStyle w:val="Standard"/>
        <w:rPr>
          <w:rFonts w:hint="eastAsia"/>
        </w:rPr>
      </w:pPr>
    </w:p>
    <w:p w14:paraId="5BD4C7A5" w14:textId="08A25B53" w:rsidR="003971F2" w:rsidRDefault="00BD0C48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63D44" wp14:editId="0B1BA5BD">
                <wp:simplePos x="0" y="0"/>
                <wp:positionH relativeFrom="column">
                  <wp:posOffset>1389907</wp:posOffset>
                </wp:positionH>
                <wp:positionV relativeFrom="paragraph">
                  <wp:posOffset>99434</wp:posOffset>
                </wp:positionV>
                <wp:extent cx="2269056" cy="3543660"/>
                <wp:effectExtent l="12700" t="12700" r="42545" b="12700"/>
                <wp:wrapNone/>
                <wp:docPr id="71" name="Forme libr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56" cy="3543660"/>
                        </a:xfrm>
                        <a:custGeom>
                          <a:avLst/>
                          <a:gdLst>
                            <a:gd name="connsiteX0" fmla="*/ 1774106 w 2269056"/>
                            <a:gd name="connsiteY0" fmla="*/ 3543660 h 3543660"/>
                            <a:gd name="connsiteX1" fmla="*/ 322810 w 2269056"/>
                            <a:gd name="connsiteY1" fmla="*/ 2713150 h 3543660"/>
                            <a:gd name="connsiteX2" fmla="*/ 4029 w 2269056"/>
                            <a:gd name="connsiteY2" fmla="*/ 1496746 h 3543660"/>
                            <a:gd name="connsiteX3" fmla="*/ 440256 w 2269056"/>
                            <a:gd name="connsiteY3" fmla="*/ 456511 h 3543660"/>
                            <a:gd name="connsiteX4" fmla="*/ 1472102 w 2269056"/>
                            <a:gd name="connsiteY4" fmla="*/ 11895 h 3543660"/>
                            <a:gd name="connsiteX5" fmla="*/ 2269056 w 2269056"/>
                            <a:gd name="connsiteY5" fmla="*/ 171286 h 3543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269056" h="3543660">
                              <a:moveTo>
                                <a:pt x="1774106" y="3543660"/>
                              </a:moveTo>
                              <a:cubicBezTo>
                                <a:pt x="1195964" y="3298981"/>
                                <a:pt x="617823" y="3054302"/>
                                <a:pt x="322810" y="2713150"/>
                              </a:cubicBezTo>
                              <a:cubicBezTo>
                                <a:pt x="27797" y="2371998"/>
                                <a:pt x="-15545" y="1872852"/>
                                <a:pt x="4029" y="1496746"/>
                              </a:cubicBezTo>
                              <a:cubicBezTo>
                                <a:pt x="23603" y="1120639"/>
                                <a:pt x="195577" y="703986"/>
                                <a:pt x="440256" y="456511"/>
                              </a:cubicBezTo>
                              <a:cubicBezTo>
                                <a:pt x="684935" y="209036"/>
                                <a:pt x="1167302" y="59432"/>
                                <a:pt x="1472102" y="11895"/>
                              </a:cubicBezTo>
                              <a:cubicBezTo>
                                <a:pt x="1776902" y="-35642"/>
                                <a:pt x="2022979" y="67822"/>
                                <a:pt x="2269056" y="1712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FF423" id="Forme libre 71" o:spid="_x0000_s1026" style="position:absolute;margin-left:109.45pt;margin-top:7.85pt;width:178.65pt;height:27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9056,3543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" path="m1774106,3543660c1195964,3298981,617823,3054302,322810,2713150,27797,2371998,-15545,1872852,4029,1496746,23603,1120639,195577,703986,440256,456511,684935,209036,1167302,59432,1472102,11895v304800,-47537,550877,55927,796954,159391e" filled="f" strokecolor="black [3213]" strokeweight="1.5pt">
                <v:stroke endarrow="block" joinstyle="miter"/>
                <v:path arrowok="t" o:connecttype="custom" o:connectlocs="1774106,3543660;322810,2713150;4029,1496746;440256,456511;1472102,11895;2269056,171286" o:connectangles="0,0,0,0,0,0"/>
              </v:shape>
            </w:pict>
          </mc:Fallback>
        </mc:AlternateContent>
      </w:r>
    </w:p>
    <w:p w14:paraId="0CFBE48E" w14:textId="436C3890" w:rsidR="003971F2" w:rsidRDefault="001C0220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2E380989" wp14:editId="31410BF1">
            <wp:simplePos x="0" y="0"/>
            <wp:positionH relativeFrom="column">
              <wp:posOffset>3582035</wp:posOffset>
            </wp:positionH>
            <wp:positionV relativeFrom="paragraph">
              <wp:posOffset>136525</wp:posOffset>
            </wp:positionV>
            <wp:extent cx="3886344" cy="2160000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3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C65F" w14:textId="789467BC" w:rsidR="003971F2" w:rsidRDefault="003971F2">
      <w:pPr>
        <w:pStyle w:val="Standard"/>
        <w:rPr>
          <w:rFonts w:hint="eastAsia"/>
        </w:rPr>
      </w:pPr>
    </w:p>
    <w:p w14:paraId="4575F97C" w14:textId="4B87AB50" w:rsidR="003971F2" w:rsidRDefault="00BD0C48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3EEDC" wp14:editId="4ABABD01">
                <wp:simplePos x="0" y="0"/>
                <wp:positionH relativeFrom="column">
                  <wp:posOffset>7207953</wp:posOffset>
                </wp:positionH>
                <wp:positionV relativeFrom="paragraph">
                  <wp:posOffset>153838</wp:posOffset>
                </wp:positionV>
                <wp:extent cx="1063306" cy="2646836"/>
                <wp:effectExtent l="12700" t="12700" r="16510" b="20320"/>
                <wp:wrapNone/>
                <wp:docPr id="72" name="Forme lib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306" cy="2646836"/>
                        </a:xfrm>
                        <a:custGeom>
                          <a:avLst/>
                          <a:gdLst>
                            <a:gd name="connsiteX0" fmla="*/ 0 w 1063306"/>
                            <a:gd name="connsiteY0" fmla="*/ 10641 h 2646836"/>
                            <a:gd name="connsiteX1" fmla="*/ 369651 w 1063306"/>
                            <a:gd name="connsiteY1" fmla="*/ 20368 h 2646836"/>
                            <a:gd name="connsiteX2" fmla="*/ 661480 w 1063306"/>
                            <a:gd name="connsiteY2" fmla="*/ 195466 h 2646836"/>
                            <a:gd name="connsiteX3" fmla="*/ 904672 w 1063306"/>
                            <a:gd name="connsiteY3" fmla="*/ 633211 h 2646836"/>
                            <a:gd name="connsiteX4" fmla="*/ 1060314 w 1063306"/>
                            <a:gd name="connsiteY4" fmla="*/ 1625432 h 2646836"/>
                            <a:gd name="connsiteX5" fmla="*/ 992221 w 1063306"/>
                            <a:gd name="connsiteY5" fmla="*/ 2646836 h 26468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63306" h="2646836">
                              <a:moveTo>
                                <a:pt x="0" y="10641"/>
                              </a:moveTo>
                              <a:cubicBezTo>
                                <a:pt x="129702" y="102"/>
                                <a:pt x="259404" y="-10436"/>
                                <a:pt x="369651" y="20368"/>
                              </a:cubicBezTo>
                              <a:cubicBezTo>
                                <a:pt x="479898" y="51172"/>
                                <a:pt x="572310" y="93326"/>
                                <a:pt x="661480" y="195466"/>
                              </a:cubicBezTo>
                              <a:cubicBezTo>
                                <a:pt x="750650" y="297607"/>
                                <a:pt x="838200" y="394883"/>
                                <a:pt x="904672" y="633211"/>
                              </a:cubicBezTo>
                              <a:cubicBezTo>
                                <a:pt x="971144" y="871539"/>
                                <a:pt x="1045723" y="1289828"/>
                                <a:pt x="1060314" y="1625432"/>
                              </a:cubicBezTo>
                              <a:cubicBezTo>
                                <a:pt x="1074905" y="1961036"/>
                                <a:pt x="1033563" y="2303936"/>
                                <a:pt x="992221" y="264683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F9C8" id="Forme libre 72" o:spid="_x0000_s1026" style="position:absolute;margin-left:567.55pt;margin-top:12.1pt;width:83.7pt;height:20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306,26468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" path="m,10641c129702,102,259404,-10436,369651,20368,479898,51172,572310,93326,661480,195466v89170,102141,176720,199417,243192,437745c971144,871539,1045723,1289828,1060314,1625432v14591,335604,-26751,678504,-68093,1021404e" filled="f" strokecolor="black [3213]" strokeweight="1.5pt">
                <v:stroke endarrow="block" joinstyle="miter"/>
                <v:path arrowok="t" o:connecttype="custom" o:connectlocs="0,10641;369651,20368;661480,195466;904672,633211;1060314,1625432;992221,2646836" o:connectangles="0,0,0,0,0,0"/>
              </v:shape>
            </w:pict>
          </mc:Fallback>
        </mc:AlternateContent>
      </w:r>
    </w:p>
    <w:p w14:paraId="59F0F51E" w14:textId="61586D11" w:rsidR="003971F2" w:rsidRDefault="003971F2">
      <w:pPr>
        <w:pStyle w:val="Standard"/>
        <w:rPr>
          <w:rFonts w:hint="eastAsia"/>
        </w:rPr>
      </w:pPr>
    </w:p>
    <w:p w14:paraId="0BF86F65" w14:textId="53914CA4" w:rsidR="003971F2" w:rsidRDefault="003971F2">
      <w:pPr>
        <w:pStyle w:val="Standard"/>
        <w:rPr>
          <w:rFonts w:hint="eastAsia"/>
        </w:rPr>
      </w:pPr>
    </w:p>
    <w:p w14:paraId="54D633F5" w14:textId="05F23FDE" w:rsidR="003971F2" w:rsidRDefault="003971F2">
      <w:pPr>
        <w:pStyle w:val="Standard"/>
        <w:rPr>
          <w:rFonts w:hint="eastAsia"/>
        </w:rPr>
      </w:pPr>
    </w:p>
    <w:p w14:paraId="389415AC" w14:textId="201178E5" w:rsidR="003971F2" w:rsidRDefault="00BD0C48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D81CE" wp14:editId="68F26151">
                <wp:simplePos x="0" y="0"/>
                <wp:positionH relativeFrom="column">
                  <wp:posOffset>1465513</wp:posOffset>
                </wp:positionH>
                <wp:positionV relativeFrom="paragraph">
                  <wp:posOffset>62965</wp:posOffset>
                </wp:positionV>
                <wp:extent cx="1191127" cy="493295"/>
                <wp:effectExtent l="0" t="0" r="3175" b="2540"/>
                <wp:wrapNone/>
                <wp:docPr id="73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7" cy="49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43761" w14:textId="499ECD81" w:rsidR="00BD0C48" w:rsidRPr="0009247C" w:rsidRDefault="00BD0C48" w:rsidP="00BD0C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247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Accès </w:t>
                            </w:r>
                            <w:r w:rsidR="0009247C" w:rsidRPr="0009247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barre de recherch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81CE" id="_x0000_t202" coordsize="21600,21600" o:spt="202" path="m,l,21600r21600,l21600,xe">
                <v:stroke joinstyle="miter"/>
                <v:path gradientshapeok="t" o:connecttype="rect"/>
              </v:shapetype>
              <v:shape id="Forme16" o:spid="_x0000_s1026" type="#_x0000_t202" style="position:absolute;margin-left:115.4pt;margin-top:4.95pt;width:93.8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" filled="f" stroked="f">
                <v:textbox inset="0,0,0,0">
                  <w:txbxContent>
                    <w:p w14:paraId="36043761" w14:textId="499ECD81" w:rsidR="00BD0C48" w:rsidRPr="0009247C" w:rsidRDefault="00BD0C48" w:rsidP="00BD0C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 w:rsidRPr="0009247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Accès </w:t>
                      </w:r>
                      <w:r w:rsidR="0009247C" w:rsidRPr="0009247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barre de reche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4102EE5" w14:textId="3363BB8C" w:rsidR="003971F2" w:rsidRDefault="003971F2">
      <w:pPr>
        <w:pStyle w:val="Standard"/>
        <w:rPr>
          <w:rFonts w:hint="eastAsia"/>
        </w:rPr>
      </w:pPr>
    </w:p>
    <w:p w14:paraId="1BE3BEA4" w14:textId="651A5FA2" w:rsidR="003971F2" w:rsidRDefault="003971F2">
      <w:pPr>
        <w:pStyle w:val="Standard"/>
        <w:rPr>
          <w:rFonts w:hint="eastAsia"/>
        </w:rPr>
      </w:pPr>
    </w:p>
    <w:p w14:paraId="0B155CF1" w14:textId="5957A91B" w:rsidR="003971F2" w:rsidRDefault="0009247C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F4ED6" wp14:editId="1C22EDAC">
                <wp:simplePos x="0" y="0"/>
                <wp:positionH relativeFrom="column">
                  <wp:posOffset>8267700</wp:posOffset>
                </wp:positionH>
                <wp:positionV relativeFrom="paragraph">
                  <wp:posOffset>29845</wp:posOffset>
                </wp:positionV>
                <wp:extent cx="1190625" cy="492760"/>
                <wp:effectExtent l="0" t="0" r="3175" b="2540"/>
                <wp:wrapNone/>
                <wp:docPr id="74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FAA8F" w14:textId="77777777" w:rsidR="0009247C" w:rsidRPr="0009247C" w:rsidRDefault="0009247C" w:rsidP="000924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247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Accès à la page d’un jeu</w:t>
                            </w:r>
                          </w:p>
                          <w:p w14:paraId="4F1B7D77" w14:textId="4FB5E499" w:rsidR="0009247C" w:rsidRPr="0009247C" w:rsidRDefault="0009247C" w:rsidP="0009247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4ED6" id="_x0000_s1027" type="#_x0000_t202" style="position:absolute;margin-left:651pt;margin-top:2.35pt;width:93.75pt;height:3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" filled="f" stroked="f">
                <v:textbox inset="0,0,0,0">
                  <w:txbxContent>
                    <w:p w14:paraId="100FAA8F" w14:textId="77777777" w:rsidR="0009247C" w:rsidRPr="0009247C" w:rsidRDefault="0009247C" w:rsidP="0009247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  <w:r w:rsidRPr="0009247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Accès à la page d’un jeu</w:t>
                      </w:r>
                    </w:p>
                    <w:p w14:paraId="4F1B7D77" w14:textId="4FB5E499" w:rsidR="0009247C" w:rsidRPr="0009247C" w:rsidRDefault="0009247C" w:rsidP="0009247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9B4857" w14:textId="2427890D" w:rsidR="003971F2" w:rsidRDefault="003971F2">
      <w:pPr>
        <w:pStyle w:val="Standard"/>
        <w:rPr>
          <w:rFonts w:hint="eastAsia"/>
        </w:rPr>
      </w:pPr>
    </w:p>
    <w:p w14:paraId="593313AF" w14:textId="7110EE06" w:rsidR="003971F2" w:rsidRDefault="003971F2">
      <w:pPr>
        <w:pStyle w:val="Standard"/>
        <w:rPr>
          <w:rFonts w:hint="eastAsia"/>
        </w:rPr>
      </w:pPr>
    </w:p>
    <w:p w14:paraId="178717DD" w14:textId="77777777" w:rsidR="003971F2" w:rsidRDefault="003971F2">
      <w:pPr>
        <w:pStyle w:val="Standard"/>
        <w:rPr>
          <w:rFonts w:hint="eastAsia"/>
        </w:rPr>
      </w:pPr>
    </w:p>
    <w:p w14:paraId="34AB335B" w14:textId="2B1472AA" w:rsidR="003971F2" w:rsidRDefault="003971F2">
      <w:pPr>
        <w:pStyle w:val="Standard"/>
        <w:rPr>
          <w:rFonts w:hint="eastAsia"/>
        </w:rPr>
      </w:pPr>
    </w:p>
    <w:p w14:paraId="26DDFB22" w14:textId="14A021B5" w:rsidR="003971F2" w:rsidRDefault="003971F2">
      <w:pPr>
        <w:pStyle w:val="Standard"/>
        <w:rPr>
          <w:rFonts w:hint="eastAsia"/>
        </w:rPr>
      </w:pPr>
    </w:p>
    <w:p w14:paraId="2CF80F5C" w14:textId="5B3545DC" w:rsidR="003971F2" w:rsidRDefault="003971F2">
      <w:pPr>
        <w:pStyle w:val="Standard"/>
        <w:rPr>
          <w:rFonts w:hint="eastAsia"/>
        </w:rPr>
      </w:pPr>
    </w:p>
    <w:p w14:paraId="43720541" w14:textId="0390FCE7" w:rsidR="003971F2" w:rsidRDefault="00BD0C48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2CDCE" wp14:editId="0B528EFA">
                <wp:simplePos x="0" y="0"/>
                <wp:positionH relativeFrom="column">
                  <wp:posOffset>1175822</wp:posOffset>
                </wp:positionH>
                <wp:positionV relativeFrom="paragraph">
                  <wp:posOffset>120399</wp:posOffset>
                </wp:positionV>
                <wp:extent cx="4186106" cy="576831"/>
                <wp:effectExtent l="12700" t="12700" r="43180" b="7620"/>
                <wp:wrapNone/>
                <wp:docPr id="69" name="Forme lib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106" cy="576831"/>
                        </a:xfrm>
                        <a:custGeom>
                          <a:avLst/>
                          <a:gdLst>
                            <a:gd name="connsiteX0" fmla="*/ 0 w 4186106"/>
                            <a:gd name="connsiteY0" fmla="*/ 576831 h 576831"/>
                            <a:gd name="connsiteX1" fmla="*/ 1812022 w 4186106"/>
                            <a:gd name="connsiteY1" fmla="*/ 73492 h 576831"/>
                            <a:gd name="connsiteX2" fmla="*/ 3154260 w 4186106"/>
                            <a:gd name="connsiteY2" fmla="*/ 14769 h 576831"/>
                            <a:gd name="connsiteX3" fmla="*/ 4186106 w 4186106"/>
                            <a:gd name="connsiteY3" fmla="*/ 190937 h 576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86106" h="576831">
                              <a:moveTo>
                                <a:pt x="0" y="576831"/>
                              </a:moveTo>
                              <a:cubicBezTo>
                                <a:pt x="643156" y="372000"/>
                                <a:pt x="1286312" y="167169"/>
                                <a:pt x="1812022" y="73492"/>
                              </a:cubicBezTo>
                              <a:cubicBezTo>
                                <a:pt x="2337732" y="-20185"/>
                                <a:pt x="2758579" y="-4805"/>
                                <a:pt x="3154260" y="14769"/>
                              </a:cubicBezTo>
                              <a:cubicBezTo>
                                <a:pt x="3549941" y="34343"/>
                                <a:pt x="3868023" y="112640"/>
                                <a:pt x="4186106" y="19093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1232" id="Forme libre 69" o:spid="_x0000_s1026" style="position:absolute;margin-left:92.6pt;margin-top:9.5pt;width:329.6pt;height:4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86106,576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" path="m,576831c643156,372000,1286312,167169,1812022,73492,2337732,-20185,2758579,-4805,3154260,14769v395681,19574,713763,97871,1031846,176168e" filled="f" strokecolor="#7030a0" strokeweight="1.5pt">
                <v:stroke endarrow="block" joinstyle="miter"/>
                <v:path arrowok="t" o:connecttype="custom" o:connectlocs="0,576831;1812022,73492;3154260,14769;4186106,190937" o:connectangles="0,0,0,0"/>
              </v:shape>
            </w:pict>
          </mc:Fallback>
        </mc:AlternateContent>
      </w:r>
    </w:p>
    <w:p w14:paraId="0840575F" w14:textId="50B73EA3" w:rsidR="003971F2" w:rsidRDefault="00BD0C48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7895719F" wp14:editId="3B04916E">
            <wp:simplePos x="0" y="0"/>
            <wp:positionH relativeFrom="column">
              <wp:posOffset>5398770</wp:posOffset>
            </wp:positionH>
            <wp:positionV relativeFrom="paragraph">
              <wp:posOffset>169545</wp:posOffset>
            </wp:positionV>
            <wp:extent cx="3886200" cy="2159635"/>
            <wp:effectExtent l="0" t="0" r="0" b="0"/>
            <wp:wrapNone/>
            <wp:docPr id="1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4994D" w14:textId="71891595" w:rsidR="003971F2" w:rsidRDefault="0009247C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910C3" wp14:editId="2875EB98">
                <wp:simplePos x="0" y="0"/>
                <wp:positionH relativeFrom="column">
                  <wp:posOffset>2504372</wp:posOffset>
                </wp:positionH>
                <wp:positionV relativeFrom="paragraph">
                  <wp:posOffset>25199</wp:posOffset>
                </wp:positionV>
                <wp:extent cx="2850883" cy="1247943"/>
                <wp:effectExtent l="12700" t="63500" r="0" b="9525"/>
                <wp:wrapNone/>
                <wp:docPr id="70" name="Forme libr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83" cy="1247943"/>
                        </a:xfrm>
                        <a:custGeom>
                          <a:avLst/>
                          <a:gdLst>
                            <a:gd name="connsiteX0" fmla="*/ 0 w 3020036"/>
                            <a:gd name="connsiteY0" fmla="*/ 933661 h 933661"/>
                            <a:gd name="connsiteX1" fmla="*/ 1971413 w 3020036"/>
                            <a:gd name="connsiteY1" fmla="*/ 145096 h 933661"/>
                            <a:gd name="connsiteX2" fmla="*/ 3020036 w 3020036"/>
                            <a:gd name="connsiteY2" fmla="*/ 2483 h 9336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20036" h="933661">
                              <a:moveTo>
                                <a:pt x="0" y="933661"/>
                              </a:moveTo>
                              <a:cubicBezTo>
                                <a:pt x="734037" y="616976"/>
                                <a:pt x="1468074" y="300292"/>
                                <a:pt x="1971413" y="145096"/>
                              </a:cubicBezTo>
                              <a:cubicBezTo>
                                <a:pt x="2474752" y="-10100"/>
                                <a:pt x="2747394" y="-3809"/>
                                <a:pt x="3020036" y="248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B451" id="Forme libre 70" o:spid="_x0000_s1026" style="position:absolute;margin-left:197.2pt;margin-top:2pt;width:224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0036,9336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" path="m,933661c734037,616976,1468074,300292,1971413,145096,2474752,-10100,2747394,-3809,3020036,2483e" filled="f" strokecolor="#7030a0" strokeweight="1.5pt">
                <v:stroke endarrow="block" joinstyle="miter"/>
                <v:path arrowok="t" o:connecttype="custom" o:connectlocs="0,1247943;1860994,193937;2850883,3319" o:connectangles="0,0,0"/>
              </v:shape>
            </w:pict>
          </mc:Fallback>
        </mc:AlternateContent>
      </w:r>
      <w:r w:rsidR="00BD0C48">
        <w:rPr>
          <w:noProof/>
        </w:rPr>
        <w:drawing>
          <wp:anchor distT="0" distB="0" distL="114300" distR="114300" simplePos="0" relativeHeight="4" behindDoc="1" locked="0" layoutInCell="1" allowOverlap="1" wp14:anchorId="653FA82D" wp14:editId="44C4481D">
            <wp:simplePos x="0" y="0"/>
            <wp:positionH relativeFrom="column">
              <wp:posOffset>17780</wp:posOffset>
            </wp:positionH>
            <wp:positionV relativeFrom="paragraph">
              <wp:posOffset>18415</wp:posOffset>
            </wp:positionV>
            <wp:extent cx="3885565" cy="2159635"/>
            <wp:effectExtent l="0" t="0" r="635" b="0"/>
            <wp:wrapNone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73307" wp14:editId="3DD89DF4">
                <wp:simplePos x="0" y="0"/>
                <wp:positionH relativeFrom="column">
                  <wp:posOffset>3705219</wp:posOffset>
                </wp:positionH>
                <wp:positionV relativeFrom="paragraph">
                  <wp:posOffset>66027</wp:posOffset>
                </wp:positionV>
                <wp:extent cx="1690265" cy="641985"/>
                <wp:effectExtent l="12700" t="38100" r="24765" b="1841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265" cy="641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03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291.75pt;margin-top:5.2pt;width:133.1pt;height:5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" strokecolor="#7030a0" strokeweight="1.5pt">
                <v:stroke endarrow="block" joinstyle="miter"/>
              </v:shape>
            </w:pict>
          </mc:Fallback>
        </mc:AlternateContent>
      </w:r>
      <w:r w:rsidR="00BD0C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DB072" wp14:editId="198C3A07">
                <wp:simplePos x="0" y="0"/>
                <wp:positionH relativeFrom="column">
                  <wp:posOffset>3721997</wp:posOffset>
                </wp:positionH>
                <wp:positionV relativeFrom="paragraph">
                  <wp:posOffset>136984</wp:posOffset>
                </wp:positionV>
                <wp:extent cx="1673487" cy="931755"/>
                <wp:effectExtent l="12700" t="25400" r="28575" b="2095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487" cy="93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0258" id="Connecteur droit avec flèche 62" o:spid="_x0000_s1026" type="#_x0000_t32" style="position:absolute;margin-left:293.05pt;margin-top:10.8pt;width:131.75pt;height:7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" strokecolor="#7030a0" strokeweight="1.5pt">
                <v:stroke endarrow="block" joinstyle="miter"/>
              </v:shape>
            </w:pict>
          </mc:Fallback>
        </mc:AlternateContent>
      </w:r>
    </w:p>
    <w:p w14:paraId="5959E4E1" w14:textId="0AB1EDAC" w:rsidR="003971F2" w:rsidRDefault="005F5AC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78FF6" wp14:editId="742D0647">
                <wp:simplePos x="0" y="0"/>
                <wp:positionH relativeFrom="column">
                  <wp:posOffset>-162306</wp:posOffset>
                </wp:positionH>
                <wp:positionV relativeFrom="paragraph">
                  <wp:posOffset>133858</wp:posOffset>
                </wp:positionV>
                <wp:extent cx="3184525" cy="3422396"/>
                <wp:effectExtent l="12700" t="12700" r="66675" b="6985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25" cy="3422396"/>
                        </a:xfrm>
                        <a:custGeom>
                          <a:avLst/>
                          <a:gdLst>
                            <a:gd name="connsiteX0" fmla="*/ 3319991 w 3400626"/>
                            <a:gd name="connsiteY0" fmla="*/ 290965 h 3454789"/>
                            <a:gd name="connsiteX1" fmla="*/ 3237695 w 3400626"/>
                            <a:gd name="connsiteY1" fmla="*/ 208669 h 3454789"/>
                            <a:gd name="connsiteX2" fmla="*/ 174455 w 3400626"/>
                            <a:gd name="connsiteY2" fmla="*/ 254389 h 3454789"/>
                            <a:gd name="connsiteX3" fmla="*/ 357335 w 3400626"/>
                            <a:gd name="connsiteY3" fmla="*/ 3454789 h 3454789"/>
                            <a:gd name="connsiteX4" fmla="*/ 357335 w 3400626"/>
                            <a:gd name="connsiteY4" fmla="*/ 3454789 h 3454789"/>
                            <a:gd name="connsiteX5" fmla="*/ 357335 w 3400626"/>
                            <a:gd name="connsiteY5" fmla="*/ 3454789 h 3454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00626" h="3454789">
                              <a:moveTo>
                                <a:pt x="3319991" y="290965"/>
                              </a:moveTo>
                              <a:cubicBezTo>
                                <a:pt x="3540971" y="252865"/>
                                <a:pt x="3237695" y="208669"/>
                                <a:pt x="3237695" y="208669"/>
                              </a:cubicBezTo>
                              <a:cubicBezTo>
                                <a:pt x="2713439" y="202573"/>
                                <a:pt x="654515" y="-286631"/>
                                <a:pt x="174455" y="254389"/>
                              </a:cubicBezTo>
                              <a:cubicBezTo>
                                <a:pt x="-305605" y="795409"/>
                                <a:pt x="357335" y="3454789"/>
                                <a:pt x="357335" y="3454789"/>
                              </a:cubicBezTo>
                              <a:lnTo>
                                <a:pt x="357335" y="3454789"/>
                              </a:lnTo>
                              <a:lnTo>
                                <a:pt x="357335" y="345478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A99E" id="Forme libre 7" o:spid="_x0000_s1026" style="position:absolute;margin-left:-12.8pt;margin-top:10.55pt;width:250.75pt;height:26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0626,34547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" path="m3319991,290965v220980,-38100,-82296,-82296,-82296,-82296c2713439,202573,654515,-286631,174455,254389,-305605,795409,357335,3454789,357335,3454789r,l357335,3454789e" filled="f" strokecolor="#00b050" strokeweight="1.5pt">
                <v:stroke joinstyle="miter"/>
                <v:path arrowok="t" o:connecttype="custom" o:connectlocs="3109014,288237;3031948,206712;163369,252004;334627,3422396;334627,3422396;334627,3422396" o:connectangles="0,0,0,0,0,0"/>
              </v:shape>
            </w:pict>
          </mc:Fallback>
        </mc:AlternateContent>
      </w:r>
      <w:r w:rsidR="00BD0C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DA78E" wp14:editId="38D1581C">
                <wp:simplePos x="0" y="0"/>
                <wp:positionH relativeFrom="column">
                  <wp:posOffset>261422</wp:posOffset>
                </wp:positionH>
                <wp:positionV relativeFrom="paragraph">
                  <wp:posOffset>70782</wp:posOffset>
                </wp:positionV>
                <wp:extent cx="5133532" cy="1589091"/>
                <wp:effectExtent l="12700" t="25400" r="22860" b="11430"/>
                <wp:wrapNone/>
                <wp:docPr id="67" name="Forme lib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532" cy="1589091"/>
                        </a:xfrm>
                        <a:custGeom>
                          <a:avLst/>
                          <a:gdLst>
                            <a:gd name="connsiteX0" fmla="*/ 0 w 5780015"/>
                            <a:gd name="connsiteY0" fmla="*/ 1006678 h 1967143"/>
                            <a:gd name="connsiteX1" fmla="*/ 2172749 w 5780015"/>
                            <a:gd name="connsiteY1" fmla="*/ 1954634 h 1967143"/>
                            <a:gd name="connsiteX2" fmla="*/ 5134062 w 5780015"/>
                            <a:gd name="connsiteY2" fmla="*/ 402671 h 1967143"/>
                            <a:gd name="connsiteX3" fmla="*/ 5780015 w 5780015"/>
                            <a:gd name="connsiteY3" fmla="*/ 0 h 1967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780015" h="1967143">
                              <a:moveTo>
                                <a:pt x="0" y="1006678"/>
                              </a:moveTo>
                              <a:cubicBezTo>
                                <a:pt x="658536" y="1530990"/>
                                <a:pt x="1317072" y="2055302"/>
                                <a:pt x="2172749" y="1954634"/>
                              </a:cubicBezTo>
                              <a:cubicBezTo>
                                <a:pt x="3028426" y="1853966"/>
                                <a:pt x="4532851" y="728443"/>
                                <a:pt x="5134062" y="402671"/>
                              </a:cubicBezTo>
                              <a:cubicBezTo>
                                <a:pt x="5735273" y="76899"/>
                                <a:pt x="5757644" y="38449"/>
                                <a:pt x="578001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6580" id="Forme libre 67" o:spid="_x0000_s1026" style="position:absolute;margin-left:20.6pt;margin-top:5.55pt;width:404.2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0015,1967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" path="m,1006678v658536,524312,1317072,1048624,2172749,947956c3028426,1853966,4532851,728443,5134062,402671,5735273,76899,5757644,38449,5780015,e" filled="f" strokecolor="#7030a0" strokeweight="1.5pt">
                <v:stroke endarrow="block" joinstyle="miter"/>
                <v:path arrowok="t" o:connecttype="custom" o:connectlocs="0,813211;1929731,1578986;4559828,325284;5133532,0" o:connectangles="0,0,0,0"/>
              </v:shape>
            </w:pict>
          </mc:Fallback>
        </mc:AlternateContent>
      </w:r>
    </w:p>
    <w:p w14:paraId="68AE77A2" w14:textId="1082F6F2" w:rsidR="003971F2" w:rsidRDefault="005F5AC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84FD9" wp14:editId="3BFC1FE0">
                <wp:simplePos x="0" y="0"/>
                <wp:positionH relativeFrom="column">
                  <wp:posOffset>-510219</wp:posOffset>
                </wp:positionH>
                <wp:positionV relativeFrom="paragraph">
                  <wp:posOffset>234196</wp:posOffset>
                </wp:positionV>
                <wp:extent cx="3755737" cy="2756086"/>
                <wp:effectExtent l="12700" t="12700" r="16510" b="12700"/>
                <wp:wrapNone/>
                <wp:docPr id="12" name="Forme lib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737" cy="2756086"/>
                        </a:xfrm>
                        <a:custGeom>
                          <a:avLst/>
                          <a:gdLst>
                            <a:gd name="connsiteX0" fmla="*/ 3755737 w 3755737"/>
                            <a:gd name="connsiteY0" fmla="*/ 22511 h 2756086"/>
                            <a:gd name="connsiteX1" fmla="*/ 2600706 w 3755737"/>
                            <a:gd name="connsiteY1" fmla="*/ 513400 h 2756086"/>
                            <a:gd name="connsiteX2" fmla="*/ 281017 w 3755737"/>
                            <a:gd name="connsiteY2" fmla="*/ 99513 h 2756086"/>
                            <a:gd name="connsiteX3" fmla="*/ 40386 w 3755737"/>
                            <a:gd name="connsiteY3" fmla="*/ 2756086 h 2756086"/>
                            <a:gd name="connsiteX4" fmla="*/ 40386 w 3755737"/>
                            <a:gd name="connsiteY4" fmla="*/ 2756086 h 2756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5737" h="2756086">
                              <a:moveTo>
                                <a:pt x="3755737" y="22511"/>
                              </a:moveTo>
                              <a:cubicBezTo>
                                <a:pt x="3467781" y="261538"/>
                                <a:pt x="3179826" y="500566"/>
                                <a:pt x="2600706" y="513400"/>
                              </a:cubicBezTo>
                              <a:cubicBezTo>
                                <a:pt x="2021586" y="526234"/>
                                <a:pt x="707737" y="-274268"/>
                                <a:pt x="281017" y="99513"/>
                              </a:cubicBezTo>
                              <a:cubicBezTo>
                                <a:pt x="-145703" y="473294"/>
                                <a:pt x="40386" y="2756086"/>
                                <a:pt x="40386" y="2756086"/>
                              </a:cubicBezTo>
                              <a:lnTo>
                                <a:pt x="40386" y="275608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5EFE" id="Forme libre 12" o:spid="_x0000_s1026" style="position:absolute;margin-left:-40.15pt;margin-top:18.45pt;width:295.75pt;height:2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5737,2756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" path="m3755737,22511c3467781,261538,3179826,500566,2600706,513400,2021586,526234,707737,-274268,281017,99513,-145703,473294,40386,2756086,40386,2756086r,e" filled="f" strokecolor="red" strokeweight="1.5pt">
                <v:stroke joinstyle="miter"/>
                <v:path arrowok="t" o:connecttype="custom" o:connectlocs="3755737,22511;2600706,513400;281017,99513;40386,2756086;40386,2756086" o:connectangles="0,0,0,0,0"/>
              </v:shape>
            </w:pict>
          </mc:Fallback>
        </mc:AlternateContent>
      </w:r>
    </w:p>
    <w:p w14:paraId="08307146" w14:textId="297E508C" w:rsidR="003971F2" w:rsidRDefault="005F5AC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4E226" wp14:editId="7CC4A8D9">
                <wp:simplePos x="0" y="0"/>
                <wp:positionH relativeFrom="column">
                  <wp:posOffset>-577049</wp:posOffset>
                </wp:positionH>
                <wp:positionV relativeFrom="paragraph">
                  <wp:posOffset>114173</wp:posOffset>
                </wp:positionV>
                <wp:extent cx="3724871" cy="3044952"/>
                <wp:effectExtent l="12700" t="12700" r="9525" b="15875"/>
                <wp:wrapNone/>
                <wp:docPr id="10" name="Forme lib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871" cy="3044952"/>
                        </a:xfrm>
                        <a:custGeom>
                          <a:avLst/>
                          <a:gdLst>
                            <a:gd name="connsiteX0" fmla="*/ 3724871 w 3724871"/>
                            <a:gd name="connsiteY0" fmla="*/ 0 h 3044952"/>
                            <a:gd name="connsiteX1" fmla="*/ 2636735 w 3724871"/>
                            <a:gd name="connsiteY1" fmla="*/ 246888 h 3044952"/>
                            <a:gd name="connsiteX2" fmla="*/ 378167 w 3724871"/>
                            <a:gd name="connsiteY2" fmla="*/ 210312 h 3044952"/>
                            <a:gd name="connsiteX3" fmla="*/ 3263 w 3724871"/>
                            <a:gd name="connsiteY3" fmla="*/ 3044952 h 3044952"/>
                            <a:gd name="connsiteX4" fmla="*/ 3263 w 3724871"/>
                            <a:gd name="connsiteY4" fmla="*/ 3044952 h 3044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24871" h="3044952">
                              <a:moveTo>
                                <a:pt x="3724871" y="0"/>
                              </a:moveTo>
                              <a:cubicBezTo>
                                <a:pt x="3459695" y="105918"/>
                                <a:pt x="3194519" y="211836"/>
                                <a:pt x="2636735" y="246888"/>
                              </a:cubicBezTo>
                              <a:cubicBezTo>
                                <a:pt x="2078951" y="281940"/>
                                <a:pt x="817079" y="-256032"/>
                                <a:pt x="378167" y="210312"/>
                              </a:cubicBezTo>
                              <a:cubicBezTo>
                                <a:pt x="-60745" y="676656"/>
                                <a:pt x="3263" y="3044952"/>
                                <a:pt x="3263" y="3044952"/>
                              </a:cubicBezTo>
                              <a:lnTo>
                                <a:pt x="3263" y="304495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0EC0F" id="Forme libre 10" o:spid="_x0000_s1026" style="position:absolute;margin-left:-45.45pt;margin-top:9pt;width:293.3pt;height:2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4871,30449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" path="m3724871,c3459695,105918,3194519,211836,2636735,246888,2078951,281940,817079,-256032,378167,210312,-60745,676656,3263,3044952,3263,3044952r,e" filled="f" strokecolor="#00b0f0" strokeweight="1.5pt">
                <v:stroke joinstyle="miter"/>
                <v:path arrowok="t" o:connecttype="custom" o:connectlocs="3724871,0;2636735,246888;378167,210312;3263,3044952;3263,3044952" o:connectangles="0,0,0,0,0"/>
              </v:shape>
            </w:pict>
          </mc:Fallback>
        </mc:AlternateContent>
      </w:r>
    </w:p>
    <w:p w14:paraId="457641BA" w14:textId="4B026667" w:rsidR="003971F2" w:rsidRDefault="003971F2">
      <w:pPr>
        <w:pStyle w:val="Standard"/>
        <w:rPr>
          <w:rFonts w:hint="eastAsia"/>
        </w:rPr>
      </w:pPr>
    </w:p>
    <w:p w14:paraId="64C4585B" w14:textId="392103FE" w:rsidR="003971F2" w:rsidRDefault="003971F2">
      <w:pPr>
        <w:pStyle w:val="Standard"/>
        <w:rPr>
          <w:rFonts w:hint="eastAsia"/>
        </w:rPr>
      </w:pPr>
    </w:p>
    <w:p w14:paraId="5B7E8874" w14:textId="599B874F" w:rsidR="003971F2" w:rsidRDefault="003971F2">
      <w:pPr>
        <w:pStyle w:val="Standard"/>
        <w:rPr>
          <w:rFonts w:hint="eastAsia"/>
        </w:rPr>
      </w:pPr>
    </w:p>
    <w:p w14:paraId="2045AB7A" w14:textId="569A725E" w:rsidR="003971F2" w:rsidRDefault="00BD0C48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5DB9C6B9" wp14:editId="3C0FDF26">
                <wp:simplePos x="0" y="0"/>
                <wp:positionH relativeFrom="column">
                  <wp:posOffset>4031882</wp:posOffset>
                </wp:positionH>
                <wp:positionV relativeFrom="paragraph">
                  <wp:posOffset>46923</wp:posOffset>
                </wp:positionV>
                <wp:extent cx="1191127" cy="493295"/>
                <wp:effectExtent l="0" t="0" r="3175" b="2540"/>
                <wp:wrapNone/>
                <wp:docPr id="21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7" cy="49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0E68F7" w14:textId="6BD18037" w:rsidR="003971F2" w:rsidRPr="00BD0C48" w:rsidRDefault="00C84528" w:rsidP="00BD0C4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  <w:r w:rsidRPr="00BD0C48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>Accès à la page</w:t>
                            </w:r>
                            <w:r w:rsidR="00BD0C48" w:rsidRPr="00BD0C48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  <w:t xml:space="preserve"> d’un jeu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9C6B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7.45pt;margin-top:3.7pt;width:93.8pt;height:38.85pt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" filled="f" stroked="f">
                <v:textbox inset="0,0,0,0">
                  <w:txbxContent>
                    <w:p w14:paraId="690E68F7" w14:textId="6BD18037" w:rsidR="003971F2" w:rsidRPr="00BD0C48" w:rsidRDefault="00C84528" w:rsidP="00BD0C4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  <w:r w:rsidRPr="00BD0C48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>Accès à la page</w:t>
                      </w:r>
                      <w:r w:rsidR="00BD0C48" w:rsidRPr="00BD0C48"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  <w:t xml:space="preserve"> d’un jeu</w:t>
                      </w:r>
                    </w:p>
                  </w:txbxContent>
                </v:textbox>
              </v:shape>
            </w:pict>
          </mc:Fallback>
        </mc:AlternateContent>
      </w:r>
    </w:p>
    <w:p w14:paraId="2BD018ED" w14:textId="38EA6682" w:rsidR="003971F2" w:rsidRDefault="003971F2">
      <w:pPr>
        <w:pStyle w:val="Standard"/>
        <w:rPr>
          <w:rFonts w:hint="eastAsia"/>
        </w:rPr>
      </w:pPr>
    </w:p>
    <w:p w14:paraId="6958F903" w14:textId="5527C45D" w:rsidR="003971F2" w:rsidRDefault="003971F2">
      <w:pPr>
        <w:pStyle w:val="Standard"/>
        <w:rPr>
          <w:rFonts w:hint="eastAsia"/>
        </w:rPr>
      </w:pPr>
    </w:p>
    <w:p w14:paraId="1555DBC8" w14:textId="1D8B67EA" w:rsidR="003971F2" w:rsidRDefault="003971F2">
      <w:pPr>
        <w:pStyle w:val="Standard"/>
        <w:rPr>
          <w:rFonts w:hint="eastAsia"/>
        </w:rPr>
      </w:pPr>
    </w:p>
    <w:p w14:paraId="19DD4C85" w14:textId="5C9C93CE" w:rsidR="003971F2" w:rsidRDefault="003971F2">
      <w:pPr>
        <w:pStyle w:val="Standard"/>
        <w:rPr>
          <w:rFonts w:hint="eastAsia"/>
        </w:rPr>
      </w:pPr>
    </w:p>
    <w:p w14:paraId="59CD3B05" w14:textId="3D14BDA1" w:rsidR="003971F2" w:rsidRDefault="00F8220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35936" wp14:editId="3DDA0F27">
                <wp:simplePos x="0" y="0"/>
                <wp:positionH relativeFrom="column">
                  <wp:posOffset>8857047</wp:posOffset>
                </wp:positionH>
                <wp:positionV relativeFrom="paragraph">
                  <wp:posOffset>92276</wp:posOffset>
                </wp:positionV>
                <wp:extent cx="673768" cy="1116530"/>
                <wp:effectExtent l="12700" t="12700" r="0" b="1270"/>
                <wp:wrapNone/>
                <wp:docPr id="20" name="Forme lib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1116530"/>
                        </a:xfrm>
                        <a:custGeom>
                          <a:avLst/>
                          <a:gdLst>
                            <a:gd name="connsiteX0" fmla="*/ 0 w 673768"/>
                            <a:gd name="connsiteY0" fmla="*/ 0 h 1116530"/>
                            <a:gd name="connsiteX1" fmla="*/ 558265 w 673768"/>
                            <a:gd name="connsiteY1" fmla="*/ 721894 h 1116530"/>
                            <a:gd name="connsiteX2" fmla="*/ 673768 w 673768"/>
                            <a:gd name="connsiteY2" fmla="*/ 1116530 h 1116530"/>
                            <a:gd name="connsiteX3" fmla="*/ 673768 w 673768"/>
                            <a:gd name="connsiteY3" fmla="*/ 1116530 h 11165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3768" h="1116530">
                              <a:moveTo>
                                <a:pt x="0" y="0"/>
                              </a:moveTo>
                              <a:cubicBezTo>
                                <a:pt x="222985" y="267903"/>
                                <a:pt x="445970" y="535806"/>
                                <a:pt x="558265" y="721894"/>
                              </a:cubicBezTo>
                              <a:cubicBezTo>
                                <a:pt x="670560" y="907982"/>
                                <a:pt x="673768" y="1116530"/>
                                <a:pt x="673768" y="1116530"/>
                              </a:cubicBezTo>
                              <a:lnTo>
                                <a:pt x="673768" y="111653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C2A3B" id="Forme libre 20" o:spid="_x0000_s1026" style="position:absolute;margin-left:697.4pt;margin-top:7.25pt;width:53.05pt;height:87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768,1116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" path="m,c222985,267903,445970,535806,558265,721894v112295,186088,115503,394636,115503,394636l673768,1116530e" filled="f" strokecolor="#92d050" strokeweight="1.5pt">
                <v:stroke joinstyle="miter"/>
                <v:path arrowok="t" o:connecttype="custom" o:connectlocs="0,0;558265,721894;673768,1116530;673768,1116530" o:connectangles="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48844" wp14:editId="3CC65277">
                <wp:simplePos x="0" y="0"/>
                <wp:positionH relativeFrom="column">
                  <wp:posOffset>8404659</wp:posOffset>
                </wp:positionH>
                <wp:positionV relativeFrom="paragraph">
                  <wp:posOffset>73025</wp:posOffset>
                </wp:positionV>
                <wp:extent cx="625643" cy="1232034"/>
                <wp:effectExtent l="12700" t="12700" r="9525" b="12700"/>
                <wp:wrapNone/>
                <wp:docPr id="19" name="Forme lib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3" cy="1232034"/>
                        </a:xfrm>
                        <a:custGeom>
                          <a:avLst/>
                          <a:gdLst>
                            <a:gd name="connsiteX0" fmla="*/ 0 w 625643"/>
                            <a:gd name="connsiteY0" fmla="*/ 0 h 1232034"/>
                            <a:gd name="connsiteX1" fmla="*/ 519765 w 625643"/>
                            <a:gd name="connsiteY1" fmla="*/ 789272 h 1232034"/>
                            <a:gd name="connsiteX2" fmla="*/ 625643 w 625643"/>
                            <a:gd name="connsiteY2" fmla="*/ 1232034 h 1232034"/>
                            <a:gd name="connsiteX3" fmla="*/ 625643 w 625643"/>
                            <a:gd name="connsiteY3" fmla="*/ 1232034 h 1232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5643" h="1232034">
                              <a:moveTo>
                                <a:pt x="0" y="0"/>
                              </a:moveTo>
                              <a:cubicBezTo>
                                <a:pt x="207745" y="291966"/>
                                <a:pt x="415491" y="583933"/>
                                <a:pt x="519765" y="789272"/>
                              </a:cubicBezTo>
                              <a:cubicBezTo>
                                <a:pt x="624039" y="994611"/>
                                <a:pt x="625643" y="1232034"/>
                                <a:pt x="625643" y="1232034"/>
                              </a:cubicBezTo>
                              <a:lnTo>
                                <a:pt x="625643" y="123203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64578" id="Forme libre 19" o:spid="_x0000_s1026" style="position:absolute;margin-left:661.8pt;margin-top:5.75pt;width:49.25pt;height:9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5643,1232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" path="m,c207745,291966,415491,583933,519765,789272v104274,205339,105878,442762,105878,442762l625643,1232034e" filled="f" strokecolor="#ffc000" strokeweight="1.5pt">
                <v:stroke joinstyle="miter"/>
                <v:path arrowok="t" o:connecttype="custom" o:connectlocs="0,0;519765,789272;625643,1232034;625643,1232034" o:connectangles="0,0,0,0"/>
              </v:shape>
            </w:pict>
          </mc:Fallback>
        </mc:AlternateContent>
      </w:r>
    </w:p>
    <w:p w14:paraId="315E0B34" w14:textId="7E226D2A" w:rsidR="003971F2" w:rsidRDefault="00B66155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1FD43B" wp14:editId="51D5215D">
                <wp:simplePos x="0" y="0"/>
                <wp:positionH relativeFrom="column">
                  <wp:posOffset>6871557</wp:posOffset>
                </wp:positionH>
                <wp:positionV relativeFrom="paragraph">
                  <wp:posOffset>57253</wp:posOffset>
                </wp:positionV>
                <wp:extent cx="1392865" cy="978786"/>
                <wp:effectExtent l="0" t="0" r="4445" b="12065"/>
                <wp:wrapNone/>
                <wp:docPr id="36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97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1870D" w14:textId="39C9924D" w:rsidR="00B66155" w:rsidRPr="00B66155" w:rsidRDefault="00B66155" w:rsidP="00B66155">
                            <w:pPr>
                              <w:jc w:val="center"/>
                              <w:rPr>
                                <w:rFonts w:ascii="Comic Sans MS" w:hAnsi="Comic Sans MS"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>Avec l’ascenseu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, on accède aux </w:t>
                            </w: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</w:rPr>
                              <w:t xml:space="preserve">personnag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</w:rPr>
                              <w:t xml:space="preserve">et aux </w:t>
                            </w: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92D050"/>
                              </w:rPr>
                              <w:t>objets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D43B" id="_x0000_s1029" type="#_x0000_t202" style="position:absolute;margin-left:541.05pt;margin-top:4.5pt;width:109.65pt;height:7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" filled="f" stroked="f">
                <v:textbox inset="0,0,0,0">
                  <w:txbxContent>
                    <w:p w14:paraId="6851870D" w14:textId="39C9924D" w:rsidR="00B66155" w:rsidRPr="00B66155" w:rsidRDefault="00B66155" w:rsidP="00B66155">
                      <w:pPr>
                        <w:jc w:val="center"/>
                        <w:rPr>
                          <w:rFonts w:ascii="Comic Sans MS" w:hAnsi="Comic Sans MS" w:hint="eastAsia"/>
                          <w:b/>
                          <w:bCs/>
                          <w:color w:val="000000" w:themeColor="text1"/>
                        </w:rPr>
                      </w:pP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>Avec l’ascenseur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, on accède aux </w:t>
                      </w: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FFC000"/>
                        </w:rPr>
                        <w:t xml:space="preserve">personnages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</w:rPr>
                        <w:t xml:space="preserve">et aux </w:t>
                      </w: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92D050"/>
                        </w:rPr>
                        <w:t>objets</w:t>
                      </w:r>
                    </w:p>
                  </w:txbxContent>
                </v:textbox>
              </v:shape>
            </w:pict>
          </mc:Fallback>
        </mc:AlternateContent>
      </w:r>
    </w:p>
    <w:p w14:paraId="7FE0A24D" w14:textId="5653F9D8" w:rsidR="003971F2" w:rsidRDefault="00F82204">
      <w:pPr>
        <w:pStyle w:val="Standard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E5C70E" wp14:editId="6EA4C476">
                <wp:simplePos x="0" y="0"/>
                <wp:positionH relativeFrom="column">
                  <wp:posOffset>9203556</wp:posOffset>
                </wp:positionH>
                <wp:positionV relativeFrom="paragraph">
                  <wp:posOffset>-671964</wp:posOffset>
                </wp:positionV>
                <wp:extent cx="358695" cy="2964581"/>
                <wp:effectExtent l="25400" t="12700" r="10160" b="33020"/>
                <wp:wrapNone/>
                <wp:docPr id="24" name="Forme lib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95" cy="2964581"/>
                        </a:xfrm>
                        <a:custGeom>
                          <a:avLst/>
                          <a:gdLst>
                            <a:gd name="connsiteX0" fmla="*/ 327259 w 358695"/>
                            <a:gd name="connsiteY0" fmla="*/ 0 h 2964581"/>
                            <a:gd name="connsiteX1" fmla="*/ 356135 w 358695"/>
                            <a:gd name="connsiteY1" fmla="*/ 1106906 h 2964581"/>
                            <a:gd name="connsiteX2" fmla="*/ 269508 w 358695"/>
                            <a:gd name="connsiteY2" fmla="*/ 2569946 h 2964581"/>
                            <a:gd name="connsiteX3" fmla="*/ 0 w 358695"/>
                            <a:gd name="connsiteY3" fmla="*/ 2964581 h 2964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695" h="2964581">
                              <a:moveTo>
                                <a:pt x="327259" y="0"/>
                              </a:moveTo>
                              <a:cubicBezTo>
                                <a:pt x="346509" y="339291"/>
                                <a:pt x="365760" y="678582"/>
                                <a:pt x="356135" y="1106906"/>
                              </a:cubicBezTo>
                              <a:cubicBezTo>
                                <a:pt x="346510" y="1535230"/>
                                <a:pt x="328864" y="2260334"/>
                                <a:pt x="269508" y="2569946"/>
                              </a:cubicBezTo>
                              <a:cubicBezTo>
                                <a:pt x="210152" y="2879558"/>
                                <a:pt x="105076" y="2922069"/>
                                <a:pt x="0" y="296458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35972" id="Forme libre 24" o:spid="_x0000_s1026" style="position:absolute;margin-left:724.7pt;margin-top:-52.9pt;width:28.25pt;height:23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695,29645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" path="m327259,v19250,339291,38501,678582,28876,1106906c346510,1535230,328864,2260334,269508,2569946,210152,2879558,105076,2922069,,2964581e" filled="f" strokecolor="#92d050" strokeweight="1.5pt">
                <v:stroke endarrow="block" joinstyle="miter"/>
                <v:path arrowok="t" o:connecttype="custom" o:connectlocs="327259,0;356135,1106906;269508,2569946;0,2964581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9E43D" wp14:editId="6D7BC176">
                <wp:simplePos x="0" y="0"/>
                <wp:positionH relativeFrom="column">
                  <wp:posOffset>8452786</wp:posOffset>
                </wp:positionH>
                <wp:positionV relativeFrom="paragraph">
                  <wp:posOffset>-671964</wp:posOffset>
                </wp:positionV>
                <wp:extent cx="585895" cy="1145407"/>
                <wp:effectExtent l="25400" t="12700" r="11430" b="48895"/>
                <wp:wrapNone/>
                <wp:docPr id="2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5" cy="1145407"/>
                        </a:xfrm>
                        <a:custGeom>
                          <a:avLst/>
                          <a:gdLst>
                            <a:gd name="connsiteX0" fmla="*/ 567890 w 585895"/>
                            <a:gd name="connsiteY0" fmla="*/ 0 h 1145407"/>
                            <a:gd name="connsiteX1" fmla="*/ 577516 w 585895"/>
                            <a:gd name="connsiteY1" fmla="*/ 336885 h 1145407"/>
                            <a:gd name="connsiteX2" fmla="*/ 462012 w 585895"/>
                            <a:gd name="connsiteY2" fmla="*/ 914400 h 1145407"/>
                            <a:gd name="connsiteX3" fmla="*/ 0 w 585895"/>
                            <a:gd name="connsiteY3" fmla="*/ 1145407 h 1145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5895" h="1145407">
                              <a:moveTo>
                                <a:pt x="567890" y="0"/>
                              </a:moveTo>
                              <a:cubicBezTo>
                                <a:pt x="581526" y="92242"/>
                                <a:pt x="595162" y="184485"/>
                                <a:pt x="577516" y="336885"/>
                              </a:cubicBezTo>
                              <a:cubicBezTo>
                                <a:pt x="559870" y="489285"/>
                                <a:pt x="558265" y="779646"/>
                                <a:pt x="462012" y="914400"/>
                              </a:cubicBezTo>
                              <a:cubicBezTo>
                                <a:pt x="365759" y="1049154"/>
                                <a:pt x="182879" y="1097280"/>
                                <a:pt x="0" y="114540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1A22" id="Forme libre 23" o:spid="_x0000_s1026" style="position:absolute;margin-left:665.55pt;margin-top:-52.9pt;width:46.15pt;height:9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895,11454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" path="m567890,v13636,92242,27272,184485,9626,336885c559870,489285,558265,779646,462012,914400,365759,1049154,182879,1097280,,1145407e" filled="f" strokecolor="#ffc000" strokeweight="1.5pt">
                <v:stroke endarrow="block" joinstyle="miter"/>
                <v:path arrowok="t" o:connecttype="custom" o:connectlocs="567890,0;577516,336885;462012,914400;0,1145407" o:connectangles="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9" behindDoc="1" locked="0" layoutInCell="1" allowOverlap="1" wp14:anchorId="0B9A0C1C" wp14:editId="4D2C6B80">
            <wp:simplePos x="0" y="0"/>
            <wp:positionH relativeFrom="column">
              <wp:posOffset>4557161</wp:posOffset>
            </wp:positionH>
            <wp:positionV relativeFrom="paragraph">
              <wp:posOffset>-200794</wp:posOffset>
            </wp:positionV>
            <wp:extent cx="3880283" cy="2160000"/>
            <wp:effectExtent l="0" t="0" r="0" b="0"/>
            <wp:wrapNone/>
            <wp:docPr id="3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028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49895" wp14:editId="27754F20">
                <wp:simplePos x="0" y="0"/>
                <wp:positionH relativeFrom="column">
                  <wp:posOffset>521569</wp:posOffset>
                </wp:positionH>
                <wp:positionV relativeFrom="paragraph">
                  <wp:posOffset>-643088</wp:posOffset>
                </wp:positionV>
                <wp:extent cx="2290813" cy="212625"/>
                <wp:effectExtent l="0" t="0" r="8255" b="3810"/>
                <wp:wrapNone/>
                <wp:docPr id="16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813" cy="21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48E42" w14:textId="01BF71DA" w:rsidR="005F5AC4" w:rsidRPr="005F5AC4" w:rsidRDefault="005F5AC4" w:rsidP="005F5A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  <w:r w:rsidRPr="005F5AC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  <w:t>Modifier un jeu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9895" id="_x0000_s1030" type="#_x0000_t202" style="position:absolute;margin-left:41.05pt;margin-top:-50.65pt;width:180.4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" filled="f" stroked="f">
                <v:textbox inset="0,0,0,0">
                  <w:txbxContent>
                    <w:p w14:paraId="6A148E42" w14:textId="01BF71DA" w:rsidR="005F5AC4" w:rsidRPr="005F5AC4" w:rsidRDefault="005F5AC4" w:rsidP="005F5AC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  <w:r w:rsidRPr="005F5AC4"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  <w:t>Modifier un jeu</w:t>
                      </w:r>
                    </w:p>
                  </w:txbxContent>
                </v:textbox>
              </v:shape>
            </w:pict>
          </mc:Fallback>
        </mc:AlternateContent>
      </w:r>
      <w:r w:rsidR="005F5A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4E85B" wp14:editId="11691451">
                <wp:simplePos x="0" y="0"/>
                <wp:positionH relativeFrom="column">
                  <wp:posOffset>-601512</wp:posOffset>
                </wp:positionH>
                <wp:positionV relativeFrom="paragraph">
                  <wp:posOffset>-697765</wp:posOffset>
                </wp:positionV>
                <wp:extent cx="457200" cy="3048134"/>
                <wp:effectExtent l="12700" t="12700" r="50800" b="12700"/>
                <wp:wrapNone/>
                <wp:docPr id="11" name="Forme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134"/>
                        </a:xfrm>
                        <a:custGeom>
                          <a:avLst/>
                          <a:gdLst>
                            <a:gd name="connsiteX0" fmla="*/ 42234 w 481146"/>
                            <a:gd name="connsiteY0" fmla="*/ 0 h 2961169"/>
                            <a:gd name="connsiteX1" fmla="*/ 42234 w 481146"/>
                            <a:gd name="connsiteY1" fmla="*/ 2706624 h 2961169"/>
                            <a:gd name="connsiteX2" fmla="*/ 481146 w 481146"/>
                            <a:gd name="connsiteY2" fmla="*/ 2688336 h 29611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1146" h="2961169">
                              <a:moveTo>
                                <a:pt x="42234" y="0"/>
                              </a:moveTo>
                              <a:cubicBezTo>
                                <a:pt x="5658" y="1129284"/>
                                <a:pt x="-30918" y="2258568"/>
                                <a:pt x="42234" y="2706624"/>
                              </a:cubicBezTo>
                              <a:cubicBezTo>
                                <a:pt x="115386" y="3154680"/>
                                <a:pt x="298266" y="2921508"/>
                                <a:pt x="481146" y="268833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8790" id="Forme libre 11" o:spid="_x0000_s1026" style="position:absolute;margin-left:-47.35pt;margin-top:-54.95pt;width:36pt;height:2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1146,2961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" path="m42234,v-36576,1129284,-73152,2258568,,2706624c115386,3154680,298266,2921508,481146,2688336e" filled="f" strokecolor="#00b0f0" strokeweight="1.5pt">
                <v:stroke endarrow="block" joinstyle="miter"/>
                <v:path arrowok="t" o:connecttype="custom" o:connectlocs="40132,0;40132,2786113;457200,2767288" o:connectangles="0,0,0"/>
              </v:shape>
            </w:pict>
          </mc:Fallback>
        </mc:AlternateContent>
      </w:r>
      <w:r w:rsidR="005F5A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83B1F" wp14:editId="3B9808A5">
                <wp:simplePos x="0" y="0"/>
                <wp:positionH relativeFrom="column">
                  <wp:posOffset>-495634</wp:posOffset>
                </wp:positionH>
                <wp:positionV relativeFrom="paragraph">
                  <wp:posOffset>-668890</wp:posOffset>
                </wp:positionV>
                <wp:extent cx="319881" cy="5358197"/>
                <wp:effectExtent l="12700" t="12700" r="48895" b="13970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881" cy="5358197"/>
                        </a:xfrm>
                        <a:custGeom>
                          <a:avLst/>
                          <a:gdLst>
                            <a:gd name="connsiteX0" fmla="*/ 21498 w 319881"/>
                            <a:gd name="connsiteY0" fmla="*/ 0 h 5141276"/>
                            <a:gd name="connsiteX1" fmla="*/ 31123 w 319881"/>
                            <a:gd name="connsiteY1" fmla="*/ 4639377 h 5141276"/>
                            <a:gd name="connsiteX2" fmla="*/ 319881 w 319881"/>
                            <a:gd name="connsiteY2" fmla="*/ 5014762 h 5141276"/>
                            <a:gd name="connsiteX3" fmla="*/ 319881 w 319881"/>
                            <a:gd name="connsiteY3" fmla="*/ 5014762 h 5141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81" h="5141276">
                              <a:moveTo>
                                <a:pt x="21498" y="0"/>
                              </a:moveTo>
                              <a:cubicBezTo>
                                <a:pt x="1445" y="1901791"/>
                                <a:pt x="-18607" y="3803583"/>
                                <a:pt x="31123" y="4639377"/>
                              </a:cubicBezTo>
                              <a:cubicBezTo>
                                <a:pt x="80853" y="5475171"/>
                                <a:pt x="319881" y="5014762"/>
                                <a:pt x="319881" y="5014762"/>
                              </a:cubicBezTo>
                              <a:lnTo>
                                <a:pt x="319881" y="5014762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B28E" id="Forme libre 14" o:spid="_x0000_s1026" style="position:absolute;margin-left:-39.05pt;margin-top:-52.65pt;width:25.2pt;height:42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9881,5141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" path="m21498,c1445,1901791,-18607,3803583,31123,4639377v49730,835794,288758,375385,288758,375385l319881,5014762e" filled="f" strokecolor="red" strokeweight="1.5pt">
                <v:stroke endarrow="block" joinstyle="miter"/>
                <v:path arrowok="t" o:connecttype="custom" o:connectlocs="21498,0;31123,4835122;319881,5226345;319881,5226345" o:connectangles="0,0,0,0"/>
              </v:shape>
            </w:pict>
          </mc:Fallback>
        </mc:AlternateContent>
      </w:r>
      <w:r w:rsidR="005F5A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461A2" wp14:editId="2BA07927">
                <wp:simplePos x="0" y="0"/>
                <wp:positionH relativeFrom="column">
                  <wp:posOffset>34290</wp:posOffset>
                </wp:positionH>
                <wp:positionV relativeFrom="paragraph">
                  <wp:posOffset>-1003300</wp:posOffset>
                </wp:positionV>
                <wp:extent cx="107696" cy="575564"/>
                <wp:effectExtent l="12700" t="12700" r="45085" b="3429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96" cy="5755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9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.7pt;margin-top:-79pt;width:8.5pt;height:4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" strokecolor="#00b050" strokeweight="1.5pt">
                <v:stroke endarrow="block" joinstyle="miter"/>
              </v:shape>
            </w:pict>
          </mc:Fallback>
        </mc:AlternateContent>
      </w:r>
      <w:r w:rsidR="005F5AC4">
        <w:rPr>
          <w:noProof/>
        </w:rPr>
        <w:drawing>
          <wp:anchor distT="0" distB="0" distL="114300" distR="114300" simplePos="0" relativeHeight="23" behindDoc="1" locked="0" layoutInCell="1" allowOverlap="1" wp14:anchorId="0299EBF0" wp14:editId="0E6A4C17">
            <wp:simplePos x="0" y="0"/>
            <wp:positionH relativeFrom="column">
              <wp:posOffset>-142240</wp:posOffset>
            </wp:positionH>
            <wp:positionV relativeFrom="paragraph">
              <wp:posOffset>-430864</wp:posOffset>
            </wp:positionV>
            <wp:extent cx="3882390" cy="2159635"/>
            <wp:effectExtent l="0" t="0" r="3810" b="0"/>
            <wp:wrapNone/>
            <wp:docPr id="3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b="1953"/>
                    <a:stretch/>
                  </pic:blipFill>
                  <pic:spPr bwMode="auto">
                    <a:xfrm>
                      <a:off x="0" y="0"/>
                      <a:ext cx="388239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F710F" w14:textId="3986E7A4" w:rsidR="003971F2" w:rsidRDefault="003971F2">
      <w:pPr>
        <w:pStyle w:val="Standard"/>
        <w:rPr>
          <w:rFonts w:hint="eastAsia"/>
        </w:rPr>
      </w:pPr>
    </w:p>
    <w:p w14:paraId="36614DDA" w14:textId="3633886A" w:rsidR="003971F2" w:rsidRDefault="003971F2">
      <w:pPr>
        <w:pStyle w:val="Standard"/>
        <w:rPr>
          <w:rFonts w:hint="eastAsia"/>
        </w:rPr>
      </w:pPr>
    </w:p>
    <w:p w14:paraId="4DF47245" w14:textId="4D59A1E2" w:rsidR="003971F2" w:rsidRDefault="003971F2">
      <w:pPr>
        <w:pStyle w:val="Standard"/>
        <w:rPr>
          <w:rFonts w:hint="eastAsia"/>
        </w:rPr>
      </w:pPr>
    </w:p>
    <w:p w14:paraId="35D0A53F" w14:textId="1FBCFE00" w:rsidR="003971F2" w:rsidRDefault="003971F2">
      <w:pPr>
        <w:pStyle w:val="Standard"/>
        <w:rPr>
          <w:rFonts w:hint="eastAsia"/>
        </w:rPr>
      </w:pPr>
    </w:p>
    <w:p w14:paraId="2060361C" w14:textId="77777777" w:rsidR="003971F2" w:rsidRDefault="003971F2">
      <w:pPr>
        <w:pStyle w:val="Standard"/>
        <w:rPr>
          <w:rFonts w:hint="eastAsia"/>
        </w:rPr>
      </w:pPr>
    </w:p>
    <w:p w14:paraId="260889F2" w14:textId="56F22972" w:rsidR="003971F2" w:rsidRDefault="00F8220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CDBBA" wp14:editId="5BAAE8E8">
                <wp:simplePos x="0" y="0"/>
                <wp:positionH relativeFrom="column">
                  <wp:posOffset>4062618</wp:posOffset>
                </wp:positionH>
                <wp:positionV relativeFrom="paragraph">
                  <wp:posOffset>71581</wp:posOffset>
                </wp:positionV>
                <wp:extent cx="1184955" cy="5712601"/>
                <wp:effectExtent l="12700" t="38100" r="8890" b="15240"/>
                <wp:wrapNone/>
                <wp:docPr id="28" name="Forme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55" cy="5712601"/>
                        </a:xfrm>
                        <a:custGeom>
                          <a:avLst/>
                          <a:gdLst>
                            <a:gd name="connsiteX0" fmla="*/ 1184955 w 1184955"/>
                            <a:gd name="connsiteY0" fmla="*/ 120323 h 5712601"/>
                            <a:gd name="connsiteX1" fmla="*/ 106926 w 1184955"/>
                            <a:gd name="connsiteY1" fmla="*/ 736340 h 5712601"/>
                            <a:gd name="connsiteX2" fmla="*/ 97300 w 1184955"/>
                            <a:gd name="connsiteY2" fmla="*/ 5712601 h 57126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4955" h="5712601">
                              <a:moveTo>
                                <a:pt x="1184955" y="120323"/>
                              </a:moveTo>
                              <a:cubicBezTo>
                                <a:pt x="736578" y="-37692"/>
                                <a:pt x="288202" y="-195706"/>
                                <a:pt x="106926" y="736340"/>
                              </a:cubicBezTo>
                              <a:cubicBezTo>
                                <a:pt x="-74350" y="1668386"/>
                                <a:pt x="11475" y="3690493"/>
                                <a:pt x="97300" y="571260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F0E78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09057" id="Forme libre 28" o:spid="_x0000_s1026" style="position:absolute;margin-left:319.9pt;margin-top:5.65pt;width:93.3pt;height:44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4955,57126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" path="m1184955,120323c736578,-37692,288202,-195706,106926,736340,-74350,1668386,11475,3690493,97300,5712601e" filled="f" strokecolor="#8f0e78" strokeweight="1.5pt">
                <v:stroke joinstyle="miter"/>
                <v:path arrowok="t" o:connecttype="custom" o:connectlocs="1184955,120323;106926,736340;97300,5712601" o:connectangles="0,0,0"/>
              </v:shape>
            </w:pict>
          </mc:Fallback>
        </mc:AlternateContent>
      </w:r>
    </w:p>
    <w:p w14:paraId="30A0BE1D" w14:textId="11124105" w:rsidR="003971F2" w:rsidRDefault="003971F2">
      <w:pPr>
        <w:pStyle w:val="Standard"/>
        <w:rPr>
          <w:rFonts w:hint="eastAsia"/>
        </w:rPr>
      </w:pPr>
    </w:p>
    <w:p w14:paraId="21AA3707" w14:textId="3B0AC7A9" w:rsidR="003971F2" w:rsidRDefault="003971F2">
      <w:pPr>
        <w:pStyle w:val="Standard"/>
        <w:rPr>
          <w:rFonts w:hint="eastAsia"/>
        </w:rPr>
      </w:pPr>
    </w:p>
    <w:p w14:paraId="1A0DCEE1" w14:textId="0B589B6B" w:rsidR="003971F2" w:rsidRDefault="005F5AC4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B5FAF" wp14:editId="2EB2BB2E">
                <wp:simplePos x="0" y="0"/>
                <wp:positionH relativeFrom="column">
                  <wp:posOffset>606358</wp:posOffset>
                </wp:positionH>
                <wp:positionV relativeFrom="paragraph">
                  <wp:posOffset>165167</wp:posOffset>
                </wp:positionV>
                <wp:extent cx="2290813" cy="212625"/>
                <wp:effectExtent l="0" t="0" r="8255" b="3810"/>
                <wp:wrapNone/>
                <wp:docPr id="17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813" cy="21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32061" w14:textId="141648C3" w:rsidR="005F5AC4" w:rsidRPr="005F5AC4" w:rsidRDefault="005F5AC4" w:rsidP="005F5A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  <w:r w:rsidRPr="005F5AC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>Ajouter</w:t>
                            </w:r>
                            <w:r w:rsidRPr="005F5AC4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  <w:t xml:space="preserve"> un jeu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5FAF" id="_x0000_s1031" type="#_x0000_t202" style="position:absolute;margin-left:47.75pt;margin-top:13pt;width:180.4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" filled="f" stroked="f">
                <v:textbox inset="0,0,0,0">
                  <w:txbxContent>
                    <w:p w14:paraId="41832061" w14:textId="141648C3" w:rsidR="005F5AC4" w:rsidRPr="005F5AC4" w:rsidRDefault="005F5AC4" w:rsidP="005F5AC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  <w:r w:rsidRPr="005F5AC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>Ajouter</w:t>
                      </w:r>
                      <w:r w:rsidRPr="005F5AC4"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  <w:t xml:space="preserve"> un jeu</w:t>
                      </w:r>
                    </w:p>
                  </w:txbxContent>
                </v:textbox>
              </v:shape>
            </w:pict>
          </mc:Fallback>
        </mc:AlternateContent>
      </w:r>
    </w:p>
    <w:p w14:paraId="1EC63E38" w14:textId="0FB20BFF" w:rsidR="003971F2" w:rsidRDefault="005F5AC4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4" behindDoc="1" locked="0" layoutInCell="1" allowOverlap="1" wp14:anchorId="5DE56947" wp14:editId="0504F169">
            <wp:simplePos x="0" y="0"/>
            <wp:positionH relativeFrom="column">
              <wp:posOffset>-146050</wp:posOffset>
            </wp:positionH>
            <wp:positionV relativeFrom="paragraph">
              <wp:posOffset>202833</wp:posOffset>
            </wp:positionV>
            <wp:extent cx="3882874" cy="2160000"/>
            <wp:effectExtent l="0" t="0" r="3810" b="0"/>
            <wp:wrapNone/>
            <wp:docPr id="40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</a:blip>
                    <a:srcRect b="1813"/>
                    <a:stretch/>
                  </pic:blipFill>
                  <pic:spPr bwMode="auto">
                    <a:xfrm>
                      <a:off x="0" y="0"/>
                      <a:ext cx="388287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B1D4" w14:textId="61DCABB3" w:rsidR="003971F2" w:rsidRDefault="003971F2">
      <w:pPr>
        <w:pStyle w:val="Standard"/>
        <w:rPr>
          <w:rFonts w:hint="eastAsia"/>
        </w:rPr>
      </w:pPr>
    </w:p>
    <w:p w14:paraId="5DABD06E" w14:textId="23596589" w:rsidR="003971F2" w:rsidRDefault="00F82204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40" behindDoc="1" locked="0" layoutInCell="1" allowOverlap="1" wp14:anchorId="35CAA30E" wp14:editId="0529CAD5">
            <wp:simplePos x="0" y="0"/>
            <wp:positionH relativeFrom="column">
              <wp:posOffset>5294434</wp:posOffset>
            </wp:positionH>
            <wp:positionV relativeFrom="paragraph">
              <wp:posOffset>45720</wp:posOffset>
            </wp:positionV>
            <wp:extent cx="3904268" cy="2160000"/>
            <wp:effectExtent l="0" t="0" r="0" b="0"/>
            <wp:wrapNone/>
            <wp:docPr id="35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t="1" b="2352"/>
                    <a:stretch/>
                  </pic:blipFill>
                  <pic:spPr bwMode="auto">
                    <a:xfrm>
                      <a:off x="0" y="0"/>
                      <a:ext cx="390426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7F191" w14:textId="0B0C3603" w:rsidR="003971F2" w:rsidRDefault="003971F2">
      <w:pPr>
        <w:pStyle w:val="Standard"/>
        <w:rPr>
          <w:rFonts w:hint="eastAsia"/>
        </w:rPr>
      </w:pPr>
    </w:p>
    <w:p w14:paraId="65AB06D7" w14:textId="2471BD63" w:rsidR="003971F2" w:rsidRDefault="003971F2">
      <w:pPr>
        <w:pStyle w:val="Standard"/>
        <w:rPr>
          <w:rFonts w:hint="eastAsia"/>
        </w:rPr>
      </w:pPr>
    </w:p>
    <w:p w14:paraId="6D3244AA" w14:textId="425554AA" w:rsidR="003971F2" w:rsidRDefault="00B66155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BB1337" wp14:editId="02DD7537">
                <wp:simplePos x="0" y="0"/>
                <wp:positionH relativeFrom="column">
                  <wp:posOffset>4109292</wp:posOffset>
                </wp:positionH>
                <wp:positionV relativeFrom="paragraph">
                  <wp:posOffset>133734</wp:posOffset>
                </wp:positionV>
                <wp:extent cx="1191127" cy="493295"/>
                <wp:effectExtent l="0" t="0" r="3175" b="2540"/>
                <wp:wrapNone/>
                <wp:docPr id="37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7" cy="49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58BBF" w14:textId="2DE4B391" w:rsidR="00B66155" w:rsidRPr="00B66155" w:rsidRDefault="00B66155" w:rsidP="00B661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F3920"/>
                              </w:rPr>
                            </w:pP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8F3920"/>
                              </w:rPr>
                              <w:t xml:space="preserve">Accès à la page d’un </w:t>
                            </w: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8F3920"/>
                              </w:rPr>
                              <w:t>objet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1337" id="_x0000_s1032" type="#_x0000_t202" style="position:absolute;margin-left:323.55pt;margin-top:10.55pt;width:93.8pt;height:3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" filled="f" stroked="f">
                <v:textbox inset="0,0,0,0">
                  <w:txbxContent>
                    <w:p w14:paraId="79058BBF" w14:textId="2DE4B391" w:rsidR="00B66155" w:rsidRPr="00B66155" w:rsidRDefault="00B66155" w:rsidP="00B6615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F3920"/>
                        </w:rPr>
                      </w:pP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8F3920"/>
                        </w:rPr>
                        <w:t xml:space="preserve">Accès à la page d’un </w:t>
                      </w: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8F3920"/>
                        </w:rPr>
                        <w:t>objet</w:t>
                      </w:r>
                    </w:p>
                  </w:txbxContent>
                </v:textbox>
              </v:shape>
            </w:pict>
          </mc:Fallback>
        </mc:AlternateContent>
      </w:r>
    </w:p>
    <w:p w14:paraId="3C811070" w14:textId="2267A932" w:rsidR="003971F2" w:rsidRDefault="003971F2">
      <w:pPr>
        <w:pStyle w:val="Standard"/>
        <w:rPr>
          <w:rFonts w:hint="eastAsia"/>
        </w:rPr>
      </w:pPr>
    </w:p>
    <w:p w14:paraId="3E607B12" w14:textId="3760DFC7" w:rsidR="003971F2" w:rsidRDefault="00F82204">
      <w:pPr>
        <w:pStyle w:val="Standard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10F4C2" wp14:editId="2E0AA14D">
                <wp:simplePos x="0" y="0"/>
                <wp:positionH relativeFrom="column">
                  <wp:posOffset>4717903</wp:posOffset>
                </wp:positionH>
                <wp:positionV relativeFrom="paragraph">
                  <wp:posOffset>153257</wp:posOffset>
                </wp:positionV>
                <wp:extent cx="1222689" cy="1431502"/>
                <wp:effectExtent l="12700" t="12700" r="9525" b="29210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89" cy="1431502"/>
                        </a:xfrm>
                        <a:custGeom>
                          <a:avLst/>
                          <a:gdLst>
                            <a:gd name="connsiteX0" fmla="*/ 1222689 w 1222689"/>
                            <a:gd name="connsiteY0" fmla="*/ 343848 h 1431502"/>
                            <a:gd name="connsiteX1" fmla="*/ 433418 w 1222689"/>
                            <a:gd name="connsiteY1" fmla="*/ 26214 h 1431502"/>
                            <a:gd name="connsiteX2" fmla="*/ 281 w 1222689"/>
                            <a:gd name="connsiteY2" fmla="*/ 950239 h 1431502"/>
                            <a:gd name="connsiteX3" fmla="*/ 491169 w 1222689"/>
                            <a:gd name="connsiteY3" fmla="*/ 1431502 h 1431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22689" h="1431502">
                              <a:moveTo>
                                <a:pt x="1222689" y="343848"/>
                              </a:moveTo>
                              <a:cubicBezTo>
                                <a:pt x="929921" y="134498"/>
                                <a:pt x="637153" y="-74851"/>
                                <a:pt x="433418" y="26214"/>
                              </a:cubicBezTo>
                              <a:cubicBezTo>
                                <a:pt x="229683" y="127279"/>
                                <a:pt x="-9344" y="716024"/>
                                <a:pt x="281" y="950239"/>
                              </a:cubicBezTo>
                              <a:cubicBezTo>
                                <a:pt x="9906" y="1184454"/>
                                <a:pt x="250537" y="1307978"/>
                                <a:pt x="491169" y="143150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F392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8BFE7" id="Forme libre 27" o:spid="_x0000_s1026" style="position:absolute;margin-left:371.5pt;margin-top:12.05pt;width:96.25pt;height:11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2689,14315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" path="m1222689,343848c929921,134498,637153,-74851,433418,26214,229683,127279,-9344,716024,281,950239v9625,234215,250256,357739,490888,481263e" filled="f" strokecolor="#8f3920" strokeweight="1.5pt">
                <v:stroke endarrow="block" joinstyle="miter"/>
                <v:path arrowok="t" o:connecttype="custom" o:connectlocs="1222689,343848;433418,26214;281,950239;491169,1431502" o:connectangles="0,0,0,0"/>
              </v:shape>
            </w:pict>
          </mc:Fallback>
        </mc:AlternateContent>
      </w:r>
    </w:p>
    <w:p w14:paraId="165E27F9" w14:textId="61F07918" w:rsidR="003971F2" w:rsidRDefault="003971F2">
      <w:pPr>
        <w:pStyle w:val="Standard"/>
        <w:rPr>
          <w:rFonts w:hint="eastAsia"/>
        </w:rPr>
      </w:pPr>
    </w:p>
    <w:p w14:paraId="35304B68" w14:textId="712310CA" w:rsidR="003971F2" w:rsidRDefault="003971F2">
      <w:pPr>
        <w:pStyle w:val="Standard"/>
        <w:rPr>
          <w:rFonts w:hint="eastAsia"/>
        </w:rPr>
      </w:pPr>
    </w:p>
    <w:p w14:paraId="18C9A75B" w14:textId="39B55B66" w:rsidR="003971F2" w:rsidRDefault="003971F2">
      <w:pPr>
        <w:pStyle w:val="Standard"/>
        <w:rPr>
          <w:rFonts w:hint="eastAsia"/>
        </w:rPr>
      </w:pPr>
    </w:p>
    <w:p w14:paraId="0B2607FB" w14:textId="5A4A6BD8" w:rsidR="003971F2" w:rsidRDefault="003971F2">
      <w:pPr>
        <w:pStyle w:val="Standard"/>
        <w:rPr>
          <w:rFonts w:hint="eastAsia"/>
        </w:rPr>
      </w:pPr>
    </w:p>
    <w:p w14:paraId="4D0CEB52" w14:textId="7DEEE107" w:rsidR="003971F2" w:rsidRDefault="003971F2">
      <w:pPr>
        <w:pStyle w:val="Standard"/>
        <w:rPr>
          <w:rFonts w:hint="eastAsia"/>
        </w:rPr>
      </w:pPr>
    </w:p>
    <w:p w14:paraId="03AC790B" w14:textId="5DFB6F0D" w:rsidR="003971F2" w:rsidRDefault="005F5AC4">
      <w:pPr>
        <w:pStyle w:val="Standard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FAC6B" wp14:editId="08D627FD">
                <wp:simplePos x="0" y="0"/>
                <wp:positionH relativeFrom="column">
                  <wp:posOffset>519430</wp:posOffset>
                </wp:positionH>
                <wp:positionV relativeFrom="paragraph">
                  <wp:posOffset>175260</wp:posOffset>
                </wp:positionV>
                <wp:extent cx="2290445" cy="212090"/>
                <wp:effectExtent l="0" t="0" r="8255" b="3810"/>
                <wp:wrapNone/>
                <wp:docPr id="18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3C8C5" w14:textId="13886BD4" w:rsidR="005F5AC4" w:rsidRPr="005F5AC4" w:rsidRDefault="005F5AC4" w:rsidP="005F5A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  <w:r w:rsidRPr="005F5AC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>Supprimer</w:t>
                            </w:r>
                            <w:r w:rsidRPr="005F5AC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  <w:t xml:space="preserve"> un jeu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AC6B" id="_x0000_s1033" type="#_x0000_t202" style="position:absolute;margin-left:40.9pt;margin-top:13.8pt;width:180.35pt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" filled="f" stroked="f">
                <v:textbox inset="0,0,0,0">
                  <w:txbxContent>
                    <w:p w14:paraId="5FA3C8C5" w14:textId="13886BD4" w:rsidR="005F5AC4" w:rsidRPr="005F5AC4" w:rsidRDefault="005F5AC4" w:rsidP="005F5AC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  <w:r w:rsidRPr="005F5AC4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>Supprimer</w:t>
                      </w:r>
                      <w:r w:rsidRPr="005F5AC4"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  <w:t xml:space="preserve"> un jeu</w:t>
                      </w:r>
                    </w:p>
                  </w:txbxContent>
                </v:textbox>
              </v:shape>
            </w:pict>
          </mc:Fallback>
        </mc:AlternateContent>
      </w:r>
    </w:p>
    <w:p w14:paraId="0AAC3CB8" w14:textId="295F98BD" w:rsidR="003971F2" w:rsidRDefault="003971F2">
      <w:pPr>
        <w:pStyle w:val="Standard"/>
        <w:rPr>
          <w:rFonts w:hint="eastAsia"/>
        </w:rPr>
      </w:pPr>
    </w:p>
    <w:p w14:paraId="0CA20848" w14:textId="690DAB2C" w:rsidR="003971F2" w:rsidRDefault="00F82204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42D2A" wp14:editId="7E04859F">
            <wp:simplePos x="0" y="0"/>
            <wp:positionH relativeFrom="column">
              <wp:posOffset>5212715</wp:posOffset>
            </wp:positionH>
            <wp:positionV relativeFrom="paragraph">
              <wp:posOffset>90070</wp:posOffset>
            </wp:positionV>
            <wp:extent cx="3906061" cy="2160000"/>
            <wp:effectExtent l="0" t="0" r="5715" b="0"/>
            <wp:wrapNone/>
            <wp:docPr id="4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60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C4">
        <w:rPr>
          <w:noProof/>
        </w:rPr>
        <w:drawing>
          <wp:anchor distT="0" distB="0" distL="114300" distR="114300" simplePos="0" relativeHeight="22" behindDoc="1" locked="0" layoutInCell="1" allowOverlap="1" wp14:anchorId="65E796EC" wp14:editId="360216FB">
            <wp:simplePos x="0" y="0"/>
            <wp:positionH relativeFrom="column">
              <wp:posOffset>-142240</wp:posOffset>
            </wp:positionH>
            <wp:positionV relativeFrom="paragraph">
              <wp:posOffset>87931</wp:posOffset>
            </wp:positionV>
            <wp:extent cx="3882390" cy="2159635"/>
            <wp:effectExtent l="0" t="0" r="3810" b="0"/>
            <wp:wrapNone/>
            <wp:docPr id="2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b="1839"/>
                    <a:stretch/>
                  </pic:blipFill>
                  <pic:spPr bwMode="auto">
                    <a:xfrm>
                      <a:off x="0" y="0"/>
                      <a:ext cx="388239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476CA" w14:textId="3D5FC802" w:rsidR="003971F2" w:rsidRDefault="003971F2">
      <w:pPr>
        <w:pStyle w:val="Standard"/>
        <w:rPr>
          <w:rFonts w:hint="eastAsia"/>
        </w:rPr>
      </w:pPr>
    </w:p>
    <w:p w14:paraId="74EE0BE8" w14:textId="7E4855FB" w:rsidR="003971F2" w:rsidRDefault="003971F2">
      <w:pPr>
        <w:pStyle w:val="Standard"/>
        <w:rPr>
          <w:rFonts w:hint="eastAsia"/>
        </w:rPr>
      </w:pPr>
    </w:p>
    <w:p w14:paraId="6B4BAC07" w14:textId="77777777" w:rsidR="003971F2" w:rsidRDefault="003971F2">
      <w:pPr>
        <w:pStyle w:val="Standard"/>
        <w:rPr>
          <w:rFonts w:hint="eastAsia"/>
        </w:rPr>
      </w:pPr>
    </w:p>
    <w:p w14:paraId="51138659" w14:textId="686EFEC2" w:rsidR="003971F2" w:rsidRDefault="003971F2">
      <w:pPr>
        <w:pStyle w:val="Standard"/>
        <w:rPr>
          <w:rFonts w:hint="eastAsia"/>
        </w:rPr>
      </w:pPr>
    </w:p>
    <w:p w14:paraId="7515DD45" w14:textId="01010DD8" w:rsidR="003971F2" w:rsidRDefault="003971F2">
      <w:pPr>
        <w:pStyle w:val="Standard"/>
        <w:rPr>
          <w:rFonts w:hint="eastAsia"/>
        </w:rPr>
      </w:pPr>
    </w:p>
    <w:p w14:paraId="62D69135" w14:textId="12C03E20" w:rsidR="003971F2" w:rsidRDefault="003971F2">
      <w:pPr>
        <w:pStyle w:val="Standard"/>
        <w:rPr>
          <w:rFonts w:hint="eastAsia"/>
        </w:rPr>
      </w:pPr>
    </w:p>
    <w:p w14:paraId="5C8D82E2" w14:textId="2FD0D048" w:rsidR="003971F2" w:rsidRDefault="003971F2">
      <w:pPr>
        <w:pStyle w:val="Standard"/>
        <w:rPr>
          <w:rFonts w:hint="eastAsia"/>
        </w:rPr>
      </w:pPr>
    </w:p>
    <w:p w14:paraId="3BE2EFC5" w14:textId="3660441B" w:rsidR="003971F2" w:rsidRDefault="003971F2">
      <w:pPr>
        <w:pStyle w:val="Standard"/>
        <w:rPr>
          <w:rFonts w:hint="eastAsia"/>
        </w:rPr>
      </w:pPr>
    </w:p>
    <w:p w14:paraId="0C151FFA" w14:textId="11DA978D" w:rsidR="003971F2" w:rsidRDefault="00B66155">
      <w:pPr>
        <w:pStyle w:val="Standard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10579B" wp14:editId="5DD9E592">
                <wp:simplePos x="0" y="0"/>
                <wp:positionH relativeFrom="column">
                  <wp:posOffset>4258945</wp:posOffset>
                </wp:positionH>
                <wp:positionV relativeFrom="paragraph">
                  <wp:posOffset>74058</wp:posOffset>
                </wp:positionV>
                <wp:extent cx="1191127" cy="493295"/>
                <wp:effectExtent l="0" t="0" r="3175" b="2540"/>
                <wp:wrapNone/>
                <wp:docPr id="38" name="For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127" cy="49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E8962" w14:textId="39DFB8A0" w:rsidR="00B66155" w:rsidRPr="00B66155" w:rsidRDefault="00B66155" w:rsidP="00B6615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8F0E78"/>
                              </w:rPr>
                            </w:pP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8F0E78"/>
                              </w:rPr>
                              <w:t xml:space="preserve">Accès à la page d’un </w:t>
                            </w:r>
                            <w:r w:rsidRPr="00B66155">
                              <w:rPr>
                                <w:rFonts w:ascii="Comic Sans MS" w:hAnsi="Comic Sans MS"/>
                                <w:b/>
                                <w:bCs/>
                                <w:color w:val="8F0E78"/>
                              </w:rPr>
                              <w:t>personnag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579B" id="_x0000_s1034" type="#_x0000_t202" style="position:absolute;margin-left:335.35pt;margin-top:5.85pt;width:93.8pt;height:3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" filled="f" stroked="f">
                <v:textbox inset="0,0,0,0">
                  <w:txbxContent>
                    <w:p w14:paraId="394E8962" w14:textId="39DFB8A0" w:rsidR="00B66155" w:rsidRPr="00B66155" w:rsidRDefault="00B66155" w:rsidP="00B66155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8F0E78"/>
                        </w:rPr>
                      </w:pP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8F0E78"/>
                        </w:rPr>
                        <w:t xml:space="preserve">Accès à la page d’un </w:t>
                      </w:r>
                      <w:r w:rsidRPr="00B66155">
                        <w:rPr>
                          <w:rFonts w:ascii="Comic Sans MS" w:hAnsi="Comic Sans MS"/>
                          <w:b/>
                          <w:bCs/>
                          <w:color w:val="8F0E78"/>
                        </w:rPr>
                        <w:t>personnage</w:t>
                      </w:r>
                    </w:p>
                  </w:txbxContent>
                </v:textbox>
              </v:shape>
            </w:pict>
          </mc:Fallback>
        </mc:AlternateContent>
      </w:r>
      <w:r w:rsidR="00F822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0B3781" wp14:editId="54A5FD57">
                <wp:simplePos x="0" y="0"/>
                <wp:positionH relativeFrom="column">
                  <wp:posOffset>3823034</wp:posOffset>
                </wp:positionH>
                <wp:positionV relativeFrom="paragraph">
                  <wp:posOffset>-643088</wp:posOffset>
                </wp:positionV>
                <wp:extent cx="375385" cy="721895"/>
                <wp:effectExtent l="25400" t="12700" r="18415" b="27940"/>
                <wp:wrapNone/>
                <wp:docPr id="33" name="Forme lib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85" cy="721895"/>
                        </a:xfrm>
                        <a:custGeom>
                          <a:avLst/>
                          <a:gdLst>
                            <a:gd name="connsiteX0" fmla="*/ 336884 w 376858"/>
                            <a:gd name="connsiteY0" fmla="*/ 0 h 721895"/>
                            <a:gd name="connsiteX1" fmla="*/ 346510 w 376858"/>
                            <a:gd name="connsiteY1" fmla="*/ 442762 h 721895"/>
                            <a:gd name="connsiteX2" fmla="*/ 0 w 376858"/>
                            <a:gd name="connsiteY2" fmla="*/ 721895 h 721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6858" h="721895">
                              <a:moveTo>
                                <a:pt x="336884" y="0"/>
                              </a:moveTo>
                              <a:cubicBezTo>
                                <a:pt x="369770" y="161223"/>
                                <a:pt x="402657" y="322446"/>
                                <a:pt x="346510" y="442762"/>
                              </a:cubicBezTo>
                              <a:cubicBezTo>
                                <a:pt x="290363" y="563078"/>
                                <a:pt x="145181" y="642486"/>
                                <a:pt x="0" y="72189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F0E78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2F374" id="Forme libre 33" o:spid="_x0000_s1026" style="position:absolute;margin-left:301.05pt;margin-top:-50.65pt;width:29.55pt;height:56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6858,721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" path="m336884,v32886,161223,65773,322446,9626,442762c290363,563078,145181,642486,,721895e" filled="f" strokecolor="#8f0e78" strokeweight="1.5pt">
                <v:stroke endarrow="block" joinstyle="miter"/>
                <v:path arrowok="t" o:connecttype="custom" o:connectlocs="335567,0;345156,442762;0,721895" o:connectangles="0,0,0"/>
              </v:shape>
            </w:pict>
          </mc:Fallback>
        </mc:AlternateContent>
      </w:r>
      <w:r w:rsidR="00F82204">
        <w:rPr>
          <w:noProof/>
        </w:rPr>
        <w:drawing>
          <wp:anchor distT="0" distB="0" distL="114300" distR="114300" simplePos="0" relativeHeight="54" behindDoc="1" locked="0" layoutInCell="1" allowOverlap="1" wp14:anchorId="23ADE3A2" wp14:editId="657BB75A">
            <wp:simplePos x="0" y="0"/>
            <wp:positionH relativeFrom="column">
              <wp:posOffset>8155</wp:posOffset>
            </wp:positionH>
            <wp:positionV relativeFrom="paragraph">
              <wp:posOffset>120583</wp:posOffset>
            </wp:positionV>
            <wp:extent cx="3869948" cy="2160000"/>
            <wp:effectExtent l="0" t="0" r="3810" b="0"/>
            <wp:wrapNone/>
            <wp:docPr id="4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99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87145" w14:textId="4E75A227" w:rsidR="003971F2" w:rsidRDefault="003971F2">
      <w:pPr>
        <w:pStyle w:val="Standard"/>
        <w:rPr>
          <w:rFonts w:hint="eastAsia"/>
        </w:rPr>
      </w:pPr>
    </w:p>
    <w:p w14:paraId="249E276E" w14:textId="441F80B2" w:rsidR="003971F2" w:rsidRDefault="003971F2">
      <w:pPr>
        <w:pStyle w:val="Standard"/>
        <w:rPr>
          <w:rFonts w:hint="eastAsia"/>
        </w:rPr>
      </w:pPr>
    </w:p>
    <w:p w14:paraId="625B65C0" w14:textId="77777777" w:rsidR="003971F2" w:rsidRDefault="003971F2">
      <w:pPr>
        <w:pStyle w:val="Standard"/>
        <w:rPr>
          <w:rFonts w:hint="eastAsia"/>
        </w:rPr>
      </w:pPr>
    </w:p>
    <w:p w14:paraId="675B58D4" w14:textId="0F80EF8F" w:rsidR="003971F2" w:rsidRDefault="003971F2">
      <w:pPr>
        <w:pStyle w:val="Standard"/>
        <w:rPr>
          <w:rFonts w:hint="eastAsia"/>
        </w:rPr>
      </w:pPr>
    </w:p>
    <w:p w14:paraId="366BB44D" w14:textId="42E4227E" w:rsidR="003971F2" w:rsidRDefault="003971F2">
      <w:pPr>
        <w:pStyle w:val="Standard"/>
        <w:rPr>
          <w:rFonts w:hint="eastAsia"/>
        </w:rPr>
      </w:pPr>
    </w:p>
    <w:p w14:paraId="5CF0CE67" w14:textId="04102ADD" w:rsidR="003971F2" w:rsidRDefault="003971F2">
      <w:pPr>
        <w:pStyle w:val="Standard"/>
        <w:rPr>
          <w:rFonts w:hint="eastAsia"/>
        </w:rPr>
      </w:pPr>
    </w:p>
    <w:p w14:paraId="1D2B3CDB" w14:textId="77777777" w:rsidR="003971F2" w:rsidRDefault="003971F2">
      <w:pPr>
        <w:pStyle w:val="Standard"/>
        <w:rPr>
          <w:rFonts w:hint="eastAsia"/>
        </w:rPr>
      </w:pPr>
    </w:p>
    <w:p w14:paraId="1ECA6591" w14:textId="77777777" w:rsidR="003971F2" w:rsidRDefault="003971F2">
      <w:pPr>
        <w:pStyle w:val="Standard"/>
        <w:rPr>
          <w:rFonts w:hint="eastAsia"/>
        </w:rPr>
      </w:pPr>
    </w:p>
    <w:p w14:paraId="55A73481" w14:textId="77777777" w:rsidR="003971F2" w:rsidRDefault="003971F2">
      <w:pPr>
        <w:pStyle w:val="Standard"/>
        <w:rPr>
          <w:rFonts w:hint="eastAsia"/>
        </w:rPr>
      </w:pPr>
    </w:p>
    <w:p w14:paraId="0A9627FC" w14:textId="77777777" w:rsidR="003971F2" w:rsidRDefault="003971F2">
      <w:pPr>
        <w:pStyle w:val="Standard"/>
        <w:rPr>
          <w:rFonts w:hint="eastAsia"/>
        </w:rPr>
      </w:pPr>
    </w:p>
    <w:p w14:paraId="3D88B056" w14:textId="39FE0BFD" w:rsidR="003971F2" w:rsidRDefault="003971F2">
      <w:pPr>
        <w:pStyle w:val="Standard"/>
        <w:rPr>
          <w:rFonts w:hint="eastAsia"/>
        </w:rPr>
      </w:pPr>
    </w:p>
    <w:p w14:paraId="3FE19927" w14:textId="77777777" w:rsidR="003971F2" w:rsidRDefault="003971F2">
      <w:pPr>
        <w:pStyle w:val="Standard"/>
        <w:rPr>
          <w:rFonts w:hint="eastAsia"/>
        </w:rPr>
      </w:pPr>
    </w:p>
    <w:p w14:paraId="4CBD32B3" w14:textId="39AFA407" w:rsidR="003971F2" w:rsidRDefault="003971F2">
      <w:pPr>
        <w:pStyle w:val="Standard"/>
        <w:rPr>
          <w:rFonts w:hint="eastAsia"/>
        </w:rPr>
      </w:pPr>
    </w:p>
    <w:p w14:paraId="114EEC73" w14:textId="77777777" w:rsidR="003971F2" w:rsidRDefault="003971F2">
      <w:pPr>
        <w:pStyle w:val="Standard"/>
        <w:rPr>
          <w:rFonts w:hint="eastAsia"/>
        </w:rPr>
      </w:pPr>
    </w:p>
    <w:p w14:paraId="1BD1AF14" w14:textId="77777777" w:rsidR="003971F2" w:rsidRDefault="003971F2">
      <w:pPr>
        <w:pStyle w:val="Standard"/>
        <w:rPr>
          <w:rFonts w:hint="eastAsia"/>
        </w:rPr>
      </w:pPr>
    </w:p>
    <w:p w14:paraId="563647B0" w14:textId="77777777" w:rsidR="003971F2" w:rsidRDefault="003971F2">
      <w:pPr>
        <w:pStyle w:val="Standard"/>
        <w:rPr>
          <w:rFonts w:hint="eastAsia"/>
        </w:rPr>
      </w:pPr>
    </w:p>
    <w:p w14:paraId="7B691854" w14:textId="77777777" w:rsidR="003971F2" w:rsidRDefault="003971F2">
      <w:pPr>
        <w:pStyle w:val="Standard"/>
        <w:rPr>
          <w:rFonts w:hint="eastAsia"/>
        </w:rPr>
      </w:pPr>
    </w:p>
    <w:p w14:paraId="09D75637" w14:textId="77777777" w:rsidR="003971F2" w:rsidRDefault="003971F2">
      <w:pPr>
        <w:pStyle w:val="Standard"/>
        <w:rPr>
          <w:rFonts w:hint="eastAsia"/>
        </w:rPr>
      </w:pPr>
    </w:p>
    <w:p w14:paraId="25132DA9" w14:textId="77777777" w:rsidR="003971F2" w:rsidRDefault="003971F2">
      <w:pPr>
        <w:pStyle w:val="Standard"/>
        <w:rPr>
          <w:rFonts w:hint="eastAsia"/>
        </w:rPr>
      </w:pPr>
    </w:p>
    <w:p w14:paraId="6BCB7047" w14:textId="77777777" w:rsidR="003971F2" w:rsidRDefault="003971F2">
      <w:pPr>
        <w:pStyle w:val="Standard"/>
        <w:rPr>
          <w:rFonts w:hint="eastAsia"/>
        </w:rPr>
      </w:pPr>
    </w:p>
    <w:p w14:paraId="769F435C" w14:textId="77777777" w:rsidR="003971F2" w:rsidRDefault="003971F2">
      <w:pPr>
        <w:pStyle w:val="Standard"/>
        <w:rPr>
          <w:rFonts w:hint="eastAsia"/>
        </w:rPr>
      </w:pPr>
    </w:p>
    <w:p w14:paraId="56E80C18" w14:textId="77777777" w:rsidR="003971F2" w:rsidRDefault="003971F2">
      <w:pPr>
        <w:pStyle w:val="Standard"/>
        <w:rPr>
          <w:rFonts w:hint="eastAsia"/>
        </w:rPr>
      </w:pPr>
    </w:p>
    <w:p w14:paraId="1F24CF4F" w14:textId="77777777" w:rsidR="003971F2" w:rsidRDefault="003971F2">
      <w:pPr>
        <w:pStyle w:val="Standard"/>
        <w:rPr>
          <w:rFonts w:hint="eastAsia"/>
        </w:rPr>
      </w:pPr>
    </w:p>
    <w:p w14:paraId="6231D453" w14:textId="77777777" w:rsidR="003971F2" w:rsidRDefault="003971F2">
      <w:pPr>
        <w:pStyle w:val="Standard"/>
        <w:rPr>
          <w:rFonts w:hint="eastAsia"/>
        </w:rPr>
      </w:pPr>
    </w:p>
    <w:p w14:paraId="284AC886" w14:textId="77777777" w:rsidR="003971F2" w:rsidRDefault="003971F2">
      <w:pPr>
        <w:pStyle w:val="Standard"/>
        <w:rPr>
          <w:rFonts w:hint="eastAsia"/>
        </w:rPr>
      </w:pPr>
    </w:p>
    <w:sectPr w:rsidR="003971F2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24FB" w14:textId="77777777" w:rsidR="00FA0972" w:rsidRDefault="00FA0972">
      <w:pPr>
        <w:rPr>
          <w:rFonts w:hint="eastAsia"/>
        </w:rPr>
      </w:pPr>
      <w:r>
        <w:separator/>
      </w:r>
    </w:p>
  </w:endnote>
  <w:endnote w:type="continuationSeparator" w:id="0">
    <w:p w14:paraId="0745041A" w14:textId="77777777" w:rsidR="00FA0972" w:rsidRDefault="00FA09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EEF1D" w14:textId="77777777" w:rsidR="00FA0972" w:rsidRDefault="00FA097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A728F52" w14:textId="77777777" w:rsidR="00FA0972" w:rsidRDefault="00FA097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F2"/>
    <w:rsid w:val="0009247C"/>
    <w:rsid w:val="001C0220"/>
    <w:rsid w:val="003971F2"/>
    <w:rsid w:val="00480A1D"/>
    <w:rsid w:val="005F5AC4"/>
    <w:rsid w:val="00B5514E"/>
    <w:rsid w:val="00B66155"/>
    <w:rsid w:val="00BD0C48"/>
    <w:rsid w:val="00C84528"/>
    <w:rsid w:val="00F82204"/>
    <w:rsid w:val="00F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211B"/>
  <w15:docId w15:val="{EE2D8A73-5328-0B44-B7D8-5C2220B7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1C02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C022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1C022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C022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6AE8A-71A2-974A-8338-7170A63E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zil mahammad</cp:lastModifiedBy>
  <cp:revision>5</cp:revision>
  <dcterms:created xsi:type="dcterms:W3CDTF">2021-04-24T16:04:00Z</dcterms:created>
  <dcterms:modified xsi:type="dcterms:W3CDTF">2021-04-24T17:50:00Z</dcterms:modified>
</cp:coreProperties>
</file>